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2A12" w14:textId="0413069F" w:rsidR="008F59C6" w:rsidRPr="00484F07" w:rsidRDefault="00C46885" w:rsidP="00C4035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2381386"/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7C52E7" wp14:editId="02AB21FF">
                <wp:simplePos x="0" y="0"/>
                <wp:positionH relativeFrom="column">
                  <wp:posOffset>3104016</wp:posOffset>
                </wp:positionH>
                <wp:positionV relativeFrom="paragraph">
                  <wp:posOffset>8224657</wp:posOffset>
                </wp:positionV>
                <wp:extent cx="791657" cy="4943"/>
                <wp:effectExtent l="0" t="0" r="27940" b="336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57" cy="494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5604" id="Straight Connector 81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647.6pt" to="306.7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" strokecolor="black [3213]">
                <v:stroke joinstyle="miter"/>
              </v:line>
            </w:pict>
          </mc:Fallback>
        </mc:AlternateContent>
      </w: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793191" wp14:editId="123CD04A">
                <wp:simplePos x="0" y="0"/>
                <wp:positionH relativeFrom="column">
                  <wp:posOffset>1861563</wp:posOffset>
                </wp:positionH>
                <wp:positionV relativeFrom="paragraph">
                  <wp:posOffset>8858302</wp:posOffset>
                </wp:positionV>
                <wp:extent cx="1348966" cy="362139"/>
                <wp:effectExtent l="0" t="0" r="2286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6" cy="36213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93AC5" w14:textId="77777777" w:rsidR="00C46885" w:rsidRPr="00484F07" w:rsidRDefault="00C46885" w:rsidP="00C46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 date</w:t>
                            </w:r>
                          </w:p>
                          <w:p w14:paraId="1BB30227" w14:textId="401B458D" w:rsidR="00C46885" w:rsidRPr="00FD4027" w:rsidRDefault="00C46885" w:rsidP="00C468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93191" id="Oval 86" o:spid="_x0000_s1026" style="position:absolute;margin-left:146.6pt;margin-top:697.5pt;width:106.2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" fillcolor="window" strokecolor="windowText" strokeweight="1pt">
                <v:stroke joinstyle="miter"/>
                <v:textbox>
                  <w:txbxContent>
                    <w:p w14:paraId="69E93AC5" w14:textId="77777777" w:rsidR="00C46885" w:rsidRPr="00484F07" w:rsidRDefault="00C46885" w:rsidP="00C468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 date</w:t>
                      </w:r>
                    </w:p>
                    <w:p w14:paraId="1BB30227" w14:textId="401B458D" w:rsidR="00C46885" w:rsidRPr="00FD4027" w:rsidRDefault="00C46885" w:rsidP="00C4688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566D72" wp14:editId="772A217E">
                <wp:simplePos x="0" y="0"/>
                <wp:positionH relativeFrom="column">
                  <wp:posOffset>2535246</wp:posOffset>
                </wp:positionH>
                <wp:positionV relativeFrom="paragraph">
                  <wp:posOffset>8358110</wp:posOffset>
                </wp:positionV>
                <wp:extent cx="0" cy="494271"/>
                <wp:effectExtent l="0" t="0" r="3810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42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7F3A3" id="Straight Connector 8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658.1pt" to="199.65pt,6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" strokecolor="black [3213]">
                <v:stroke joinstyle="miter"/>
              </v:line>
            </w:pict>
          </mc:Fallback>
        </mc:AlternateContent>
      </w: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355B7D" wp14:editId="57A97C3A">
                <wp:simplePos x="0" y="0"/>
                <wp:positionH relativeFrom="column">
                  <wp:posOffset>1258432</wp:posOffset>
                </wp:positionH>
                <wp:positionV relativeFrom="paragraph">
                  <wp:posOffset>8202440</wp:posOffset>
                </wp:positionV>
                <wp:extent cx="756467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46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CD834" id="Straight Connector 80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645.85pt" to="158.65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" strokecolor="black [3213]">
                <v:stroke joinstyle="miter"/>
              </v:line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907A39" wp14:editId="29CF8151">
                <wp:simplePos x="0" y="0"/>
                <wp:positionH relativeFrom="margin">
                  <wp:posOffset>2011440</wp:posOffset>
                </wp:positionH>
                <wp:positionV relativeFrom="paragraph">
                  <wp:posOffset>8055610</wp:posOffset>
                </wp:positionV>
                <wp:extent cx="1082649" cy="307238"/>
                <wp:effectExtent l="0" t="0" r="2286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DFF37" w14:textId="208B3013" w:rsidR="00362886" w:rsidRPr="00484F07" w:rsidRDefault="00C46885" w:rsidP="0036288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Bookings</w:t>
                            </w:r>
                          </w:p>
                          <w:p w14:paraId="0CB13738" w14:textId="77777777" w:rsidR="00C46885" w:rsidRPr="00A5054F" w:rsidRDefault="00C46885" w:rsidP="0036288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7A39" id="Rectangle 79" o:spid="_x0000_s1027" style="position:absolute;margin-left:158.4pt;margin-top:634.3pt;width:85.25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" fillcolor="window" strokecolor="windowText" strokeweight="1pt">
                <v:textbox>
                  <w:txbxContent>
                    <w:p w14:paraId="241DFF37" w14:textId="208B3013" w:rsidR="00362886" w:rsidRPr="00484F07" w:rsidRDefault="00C46885" w:rsidP="0036288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Bookings</w:t>
                      </w:r>
                    </w:p>
                    <w:p w14:paraId="0CB13738" w14:textId="77777777" w:rsidR="00C46885" w:rsidRPr="00A5054F" w:rsidRDefault="00C46885" w:rsidP="0036288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B09187" wp14:editId="32E4275A">
                <wp:simplePos x="0" y="0"/>
                <wp:positionH relativeFrom="column">
                  <wp:posOffset>2549182</wp:posOffset>
                </wp:positionH>
                <wp:positionV relativeFrom="paragraph">
                  <wp:posOffset>7465404</wp:posOffset>
                </wp:positionV>
                <wp:extent cx="195" cy="604813"/>
                <wp:effectExtent l="0" t="0" r="38100" b="2413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" cy="60481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A37F2" id="Straight Connector 77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587.85pt" to="200.7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" strokecolor="black [3213]">
                <v:stroke joinstyle="miter"/>
              </v:line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CC435C" wp14:editId="3105DEB3">
                <wp:simplePos x="0" y="0"/>
                <wp:positionH relativeFrom="column">
                  <wp:posOffset>2546307</wp:posOffset>
                </wp:positionH>
                <wp:positionV relativeFrom="paragraph">
                  <wp:posOffset>7468622</wp:posOffset>
                </wp:positionV>
                <wp:extent cx="3285661" cy="52279"/>
                <wp:effectExtent l="0" t="0" r="10160" b="2413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5661" cy="5227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D4386" id="Straight Connector 76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588.1pt" to="459.2pt,5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" strokecolor="black [3213]">
                <v:stroke joinstyle="miter"/>
              </v:line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BAE1DF" wp14:editId="639C706C">
                <wp:simplePos x="0" y="0"/>
                <wp:positionH relativeFrom="column">
                  <wp:posOffset>5838092</wp:posOffset>
                </wp:positionH>
                <wp:positionV relativeFrom="paragraph">
                  <wp:posOffset>5176911</wp:posOffset>
                </wp:positionV>
                <wp:extent cx="0" cy="2335237"/>
                <wp:effectExtent l="0" t="0" r="38100" b="2730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352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7120" id="Straight Connector 75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pt,407.65pt" to="459.7pt,5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" strokecolor="black [3213]">
                <v:stroke joinstyle="miter"/>
              </v:line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3B286F" wp14:editId="6B7E3D3C">
                <wp:simplePos x="0" y="0"/>
                <wp:positionH relativeFrom="column">
                  <wp:posOffset>2727015</wp:posOffset>
                </wp:positionH>
                <wp:positionV relativeFrom="paragraph">
                  <wp:posOffset>5146534</wp:posOffset>
                </wp:positionV>
                <wp:extent cx="3115434" cy="40460"/>
                <wp:effectExtent l="0" t="0" r="27940" b="361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5434" cy="404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A05C" id="Straight Connector 74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405.25pt" to="460.0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" strokecolor="black [3213]">
                <v:stroke joinstyle="miter"/>
              </v:line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766ED8" wp14:editId="1D64C5F3">
                <wp:simplePos x="0" y="0"/>
                <wp:positionH relativeFrom="column">
                  <wp:posOffset>2685413</wp:posOffset>
                </wp:positionH>
                <wp:positionV relativeFrom="paragraph">
                  <wp:posOffset>2824783</wp:posOffset>
                </wp:positionV>
                <wp:extent cx="1576332" cy="16996"/>
                <wp:effectExtent l="0" t="0" r="24130" b="215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332" cy="1699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52080" id="Straight Connector 7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222.4pt" to="335.5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" strokecolor="black [3213]">
                <v:stroke joinstyle="miter"/>
              </v:line>
            </w:pict>
          </mc:Fallback>
        </mc:AlternateContent>
      </w:r>
      <w:r w:rsidR="00362886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A07CF8" wp14:editId="56F859E4">
                <wp:simplePos x="0" y="0"/>
                <wp:positionH relativeFrom="column">
                  <wp:posOffset>2691994</wp:posOffset>
                </wp:positionH>
                <wp:positionV relativeFrom="paragraph">
                  <wp:posOffset>2842082</wp:posOffset>
                </wp:positionV>
                <wp:extent cx="36220" cy="2300250"/>
                <wp:effectExtent l="0" t="0" r="20955" b="241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20" cy="23002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4278B" id="Straight Connector 72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223.8pt" to="214.8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" strokecolor="black [3213]">
                <v:stroke joinstyle="miter"/>
              </v:line>
            </w:pict>
          </mc:Fallback>
        </mc:AlternateContent>
      </w:r>
      <w:r w:rsidR="001C59B8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479E83" wp14:editId="54C939A1">
                <wp:simplePos x="0" y="0"/>
                <wp:positionH relativeFrom="column">
                  <wp:posOffset>4283242</wp:posOffset>
                </wp:positionH>
                <wp:positionV relativeFrom="paragraph">
                  <wp:posOffset>4000762</wp:posOffset>
                </wp:positionV>
                <wp:extent cx="238539" cy="326910"/>
                <wp:effectExtent l="0" t="0" r="28575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3269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F48C" id="Straight Connector 3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5pt,315pt" to="356.0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" strokecolor="windowText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15F91" wp14:editId="2AA6D7D8">
                <wp:simplePos x="0" y="0"/>
                <wp:positionH relativeFrom="column">
                  <wp:posOffset>66715</wp:posOffset>
                </wp:positionH>
                <wp:positionV relativeFrom="paragraph">
                  <wp:posOffset>2009325</wp:posOffset>
                </wp:positionV>
                <wp:extent cx="707453" cy="7849"/>
                <wp:effectExtent l="0" t="0" r="1651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453" cy="78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F478" id="Straight Connector 4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58.2pt" to="60.9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" strokecolor="black [3213]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BD0373" wp14:editId="45583838">
                <wp:simplePos x="0" y="0"/>
                <wp:positionH relativeFrom="column">
                  <wp:posOffset>66716</wp:posOffset>
                </wp:positionH>
                <wp:positionV relativeFrom="paragraph">
                  <wp:posOffset>2017174</wp:posOffset>
                </wp:positionV>
                <wp:extent cx="13609" cy="819494"/>
                <wp:effectExtent l="0" t="0" r="2476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" cy="8194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E1AC" id="Straight Connector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58.85pt" to="6.3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" strokecolor="black [3213]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525FB5" wp14:editId="55CBA3B6">
                <wp:simplePos x="0" y="0"/>
                <wp:positionH relativeFrom="column">
                  <wp:posOffset>3711921</wp:posOffset>
                </wp:positionH>
                <wp:positionV relativeFrom="paragraph">
                  <wp:posOffset>5631255</wp:posOffset>
                </wp:positionV>
                <wp:extent cx="1348966" cy="362139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6" cy="36213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927B7" w14:textId="6FF60C45" w:rsidR="001C59B8" w:rsidRPr="00484F07" w:rsidRDefault="001C59B8" w:rsidP="00202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vi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5FB5" id="Oval 60" o:spid="_x0000_s1028" style="position:absolute;margin-left:292.3pt;margin-top:443.4pt;width:106.2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14:paraId="7D7927B7" w14:textId="6FF60C45" w:rsidR="001C59B8" w:rsidRPr="00484F07" w:rsidRDefault="001C59B8" w:rsidP="002028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vie Name</w:t>
                      </w:r>
                    </w:p>
                  </w:txbxContent>
                </v:textbox>
              </v:oval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98BFD4" wp14:editId="140F7903">
                <wp:simplePos x="0" y="0"/>
                <wp:positionH relativeFrom="column">
                  <wp:posOffset>1377198</wp:posOffset>
                </wp:positionH>
                <wp:positionV relativeFrom="paragraph">
                  <wp:posOffset>5751390</wp:posOffset>
                </wp:positionV>
                <wp:extent cx="711330" cy="103272"/>
                <wp:effectExtent l="0" t="0" r="1270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330" cy="1032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6E69" id="Straight Connector 6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452.85pt" to="164.4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" strokecolor="black [3213]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FEBBBD" wp14:editId="2DB01B5E">
                <wp:simplePos x="0" y="0"/>
                <wp:positionH relativeFrom="column">
                  <wp:posOffset>269838</wp:posOffset>
                </wp:positionH>
                <wp:positionV relativeFrom="paragraph">
                  <wp:posOffset>5742946</wp:posOffset>
                </wp:positionV>
                <wp:extent cx="1197621" cy="388418"/>
                <wp:effectExtent l="0" t="0" r="21590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21" cy="3884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76D36" w14:textId="3C418379" w:rsidR="001C59B8" w:rsidRPr="00D42B2A" w:rsidRDefault="001C59B8" w:rsidP="00FD402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icket No</w:t>
                            </w:r>
                            <w:r w:rsidR="00362886" w:rsidRPr="00362886"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38AA36E9" wp14:editId="6C0BE181">
                                  <wp:extent cx="579120" cy="170815"/>
                                  <wp:effectExtent l="0" t="0" r="0" b="63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BBBD" id="Oval 70" o:spid="_x0000_s1029" style="position:absolute;margin-left:21.25pt;margin-top:452.2pt;width:94.3pt;height:3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14:paraId="45E76D36" w14:textId="3C418379" w:rsidR="001C59B8" w:rsidRPr="00D42B2A" w:rsidRDefault="001C59B8" w:rsidP="00FD402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icket No</w:t>
                      </w:r>
                      <w:r w:rsidR="00362886" w:rsidRPr="00362886">
                        <w:rPr>
                          <w:b/>
                          <w:bCs/>
                          <w:noProof/>
                          <w:u w:val="single"/>
                        </w:rPr>
                        <w:drawing>
                          <wp:inline distT="0" distB="0" distL="0" distR="0" wp14:anchorId="38AA36E9" wp14:editId="6C0BE181">
                            <wp:extent cx="579120" cy="170815"/>
                            <wp:effectExtent l="0" t="0" r="0" b="63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9EB344" wp14:editId="60D16440">
                <wp:simplePos x="0" y="0"/>
                <wp:positionH relativeFrom="column">
                  <wp:posOffset>3169855</wp:posOffset>
                </wp:positionH>
                <wp:positionV relativeFrom="paragraph">
                  <wp:posOffset>5753264</wp:posOffset>
                </wp:positionV>
                <wp:extent cx="543110" cy="55994"/>
                <wp:effectExtent l="0" t="0" r="28575" b="2032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110" cy="559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1B81E" id="Straight Connector 68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53pt" to="292.35pt,4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" strokecolor="black [3213]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ED0319" wp14:editId="5FB3A148">
                <wp:simplePos x="0" y="0"/>
                <wp:positionH relativeFrom="column">
                  <wp:posOffset>3180169</wp:posOffset>
                </wp:positionH>
                <wp:positionV relativeFrom="paragraph">
                  <wp:posOffset>6044749</wp:posOffset>
                </wp:positionV>
                <wp:extent cx="776835" cy="339866"/>
                <wp:effectExtent l="0" t="0" r="23495" b="222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835" cy="3398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66FB" id="Straight Connector 67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475.95pt" to="311.55pt,5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" strokecolor="black [3213]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F9C8B7" wp14:editId="1DFA7FFE">
                <wp:simplePos x="0" y="0"/>
                <wp:positionH relativeFrom="column">
                  <wp:posOffset>2638003</wp:posOffset>
                </wp:positionH>
                <wp:positionV relativeFrom="paragraph">
                  <wp:posOffset>6060935</wp:posOffset>
                </wp:positionV>
                <wp:extent cx="857755" cy="663546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755" cy="66354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F9D91" id="Straight Connector 66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477.25pt" to="275.25pt,5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" strokecolor="black [3213]">
                <v:stroke joinstyle="miter"/>
              </v:line>
            </w:pict>
          </mc:Fallback>
        </mc:AlternateContent>
      </w:r>
      <w:r w:rsidR="00FD40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992480" wp14:editId="1589FFF6">
                <wp:simplePos x="0" y="0"/>
                <wp:positionH relativeFrom="column">
                  <wp:posOffset>1675050</wp:posOffset>
                </wp:positionH>
                <wp:positionV relativeFrom="paragraph">
                  <wp:posOffset>6058496</wp:posOffset>
                </wp:positionV>
                <wp:extent cx="413273" cy="318028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273" cy="3180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4F49" id="Straight Connector 6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477.05pt" to="164.45pt,5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" strokecolor="black [3213]">
                <v:stroke joinstyle="miter"/>
              </v:line>
            </w:pict>
          </mc:Fallback>
        </mc:AlternateContent>
      </w:r>
      <w:r w:rsidR="0020282D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71186" wp14:editId="16DAD1CC">
                <wp:simplePos x="0" y="0"/>
                <wp:positionH relativeFrom="column">
                  <wp:posOffset>1100517</wp:posOffset>
                </wp:positionH>
                <wp:positionV relativeFrom="paragraph">
                  <wp:posOffset>6384617</wp:posOffset>
                </wp:positionV>
                <wp:extent cx="1197621" cy="388418"/>
                <wp:effectExtent l="0" t="0" r="21590" b="1206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21" cy="3884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E577F4" w14:textId="449DB7F8" w:rsidR="001C59B8" w:rsidRPr="00484F07" w:rsidRDefault="001C59B8" w:rsidP="00202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ow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71186" id="Oval 62" o:spid="_x0000_s1030" style="position:absolute;margin-left:86.65pt;margin-top:502.75pt;width:94.3pt;height:3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4BE577F4" w14:textId="449DB7F8" w:rsidR="001C59B8" w:rsidRPr="00484F07" w:rsidRDefault="001C59B8" w:rsidP="002028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ow date</w:t>
                      </w:r>
                    </w:p>
                  </w:txbxContent>
                </v:textbox>
              </v:oval>
            </w:pict>
          </mc:Fallback>
        </mc:AlternateContent>
      </w:r>
      <w:r w:rsidR="0020282D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46A502" wp14:editId="6C785517">
                <wp:simplePos x="0" y="0"/>
                <wp:positionH relativeFrom="column">
                  <wp:posOffset>3971712</wp:posOffset>
                </wp:positionH>
                <wp:positionV relativeFrom="paragraph">
                  <wp:posOffset>6213093</wp:posOffset>
                </wp:positionV>
                <wp:extent cx="1295400" cy="373380"/>
                <wp:effectExtent l="0" t="0" r="1905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33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3BF0A" w14:textId="28AB4429" w:rsidR="001C59B8" w:rsidRPr="00484F07" w:rsidRDefault="001C59B8" w:rsidP="00202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6A502" id="Oval 61" o:spid="_x0000_s1031" style="position:absolute;margin-left:312.75pt;margin-top:489.2pt;width:102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14:paraId="2EC3BF0A" w14:textId="28AB4429" w:rsidR="001C59B8" w:rsidRPr="00484F07" w:rsidRDefault="001C59B8" w:rsidP="002028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20282D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140967" wp14:editId="51F80853">
                <wp:simplePos x="0" y="0"/>
                <wp:positionH relativeFrom="column">
                  <wp:posOffset>2943866</wp:posOffset>
                </wp:positionH>
                <wp:positionV relativeFrom="paragraph">
                  <wp:posOffset>6730826</wp:posOffset>
                </wp:positionV>
                <wp:extent cx="1295400" cy="373380"/>
                <wp:effectExtent l="0" t="0" r="19050" b="266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33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F401D" w14:textId="30EADDFF" w:rsidR="001C59B8" w:rsidRPr="00484F07" w:rsidRDefault="001C59B8" w:rsidP="00202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40967" id="Oval 63" o:spid="_x0000_s1032" style="position:absolute;margin-left:231.8pt;margin-top:530pt;width:102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14:paraId="3AFF401D" w14:textId="30EADDFF" w:rsidR="001C59B8" w:rsidRPr="00484F07" w:rsidRDefault="001C59B8" w:rsidP="002028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t no</w:t>
                      </w:r>
                    </w:p>
                  </w:txbxContent>
                </v:textbox>
              </v:oval>
            </w:pict>
          </mc:Fallback>
        </mc:AlternateContent>
      </w:r>
      <w:r w:rsidR="0020282D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447070" wp14:editId="42C8E5F4">
                <wp:simplePos x="0" y="0"/>
                <wp:positionH relativeFrom="column">
                  <wp:posOffset>2087621</wp:posOffset>
                </wp:positionH>
                <wp:positionV relativeFrom="paragraph">
                  <wp:posOffset>5752403</wp:posOffset>
                </wp:positionV>
                <wp:extent cx="1082649" cy="307238"/>
                <wp:effectExtent l="0" t="0" r="2286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C6C6C" w14:textId="77777777" w:rsidR="00362886" w:rsidRPr="00484F07" w:rsidRDefault="001C59B8" w:rsidP="003628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21E92"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cket Info</w:t>
                            </w:r>
                          </w:p>
                          <w:p w14:paraId="2444109E" w14:textId="1F186166" w:rsidR="001C59B8" w:rsidRPr="00A5054F" w:rsidRDefault="001C59B8" w:rsidP="0020282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7070" id="Rectangle 59" o:spid="_x0000_s1033" style="position:absolute;margin-left:164.4pt;margin-top:452.95pt;width:85.25pt;height:2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" fillcolor="window" strokecolor="windowText" strokeweight="1pt">
                <v:textbox>
                  <w:txbxContent>
                    <w:p w14:paraId="6E3C6C6C" w14:textId="77777777" w:rsidR="00362886" w:rsidRPr="00484F07" w:rsidRDefault="001C59B8" w:rsidP="003628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A21E92"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cket Info</w:t>
                      </w:r>
                    </w:p>
                    <w:p w14:paraId="2444109E" w14:textId="1F186166" w:rsidR="001C59B8" w:rsidRPr="00A5054F" w:rsidRDefault="001C59B8" w:rsidP="0020282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282D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4F2DF" wp14:editId="47338F2F">
                <wp:simplePos x="0" y="0"/>
                <wp:positionH relativeFrom="column">
                  <wp:posOffset>2581359</wp:posOffset>
                </wp:positionH>
                <wp:positionV relativeFrom="paragraph">
                  <wp:posOffset>3196353</wp:posOffset>
                </wp:positionV>
                <wp:extent cx="40460" cy="2548991"/>
                <wp:effectExtent l="0" t="0" r="36195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0" cy="25489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7F6F" id="Straight Connector 4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51.7pt" to="206.4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" strokecolor="black [3213]">
                <v:stroke joinstyle="miter"/>
              </v:line>
            </w:pict>
          </mc:Fallback>
        </mc:AlternateContent>
      </w:r>
      <w:r w:rsidR="008F6508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01451" wp14:editId="1D534BBD">
                <wp:simplePos x="0" y="0"/>
                <wp:positionH relativeFrom="column">
                  <wp:posOffset>3390563</wp:posOffset>
                </wp:positionH>
                <wp:positionV relativeFrom="paragraph">
                  <wp:posOffset>461246</wp:posOffset>
                </wp:positionV>
                <wp:extent cx="725316" cy="234669"/>
                <wp:effectExtent l="0" t="0" r="3683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316" cy="23466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BE41A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5pt,36.3pt" to="324.0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" strokecolor="black [3213]">
                <v:stroke joinstyle="miter"/>
              </v:line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E1DDE2" wp14:editId="5A0ED6AC">
                <wp:simplePos x="0" y="0"/>
                <wp:positionH relativeFrom="margin">
                  <wp:posOffset>5402373</wp:posOffset>
                </wp:positionH>
                <wp:positionV relativeFrom="paragraph">
                  <wp:posOffset>3993704</wp:posOffset>
                </wp:positionV>
                <wp:extent cx="395416" cy="113476"/>
                <wp:effectExtent l="0" t="0" r="24130" b="203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416" cy="1134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AB1E5" id="Straight Connector 4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4pt,314.45pt" to="456.55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" strokecolor="windowText">
                <v:stroke joinstyle="miter"/>
                <w10:wrap anchorx="margin"/>
              </v:line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371E6" wp14:editId="496F2009">
                <wp:simplePos x="0" y="0"/>
                <wp:positionH relativeFrom="page">
                  <wp:align>right</wp:align>
                </wp:positionH>
                <wp:positionV relativeFrom="paragraph">
                  <wp:posOffset>4084320</wp:posOffset>
                </wp:positionV>
                <wp:extent cx="1127760" cy="396240"/>
                <wp:effectExtent l="0" t="0" r="1524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4D636" w14:textId="1260C470" w:rsidR="001C59B8" w:rsidRPr="00484F07" w:rsidRDefault="001C59B8" w:rsidP="0023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71E6" id="Oval 34" o:spid="_x0000_s1034" style="position:absolute;margin-left:37.6pt;margin-top:321.6pt;width:88.8pt;height:31.2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" fillcolor="window" strokecolor="windowText" strokeweight="1pt">
                <v:stroke joinstyle="miter"/>
                <v:textbox>
                  <w:txbxContent>
                    <w:p w14:paraId="3CF4D636" w14:textId="1260C470" w:rsidR="001C59B8" w:rsidRPr="00484F07" w:rsidRDefault="001C59B8" w:rsidP="002308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dge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967161" wp14:editId="6F775047">
                <wp:simplePos x="0" y="0"/>
                <wp:positionH relativeFrom="column">
                  <wp:posOffset>563482</wp:posOffset>
                </wp:positionH>
                <wp:positionV relativeFrom="paragraph">
                  <wp:posOffset>4585177</wp:posOffset>
                </wp:positionV>
                <wp:extent cx="1855497" cy="420491"/>
                <wp:effectExtent l="0" t="0" r="11430" b="1778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97" cy="42049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72E7D" w14:textId="6BC40E42" w:rsidR="001C59B8" w:rsidRPr="00484F07" w:rsidRDefault="001C59B8" w:rsidP="00D62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Email</w:t>
                            </w:r>
                          </w:p>
                          <w:p w14:paraId="114F3E84" w14:textId="77777777" w:rsidR="001C59B8" w:rsidRPr="00D42B2A" w:rsidRDefault="001C59B8" w:rsidP="00D621E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67161" id="Oval 53" o:spid="_x0000_s1035" style="position:absolute;margin-left:44.35pt;margin-top:361.05pt;width:146.1pt;height:3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14:paraId="41C72E7D" w14:textId="6BC40E42" w:rsidR="001C59B8" w:rsidRPr="00484F07" w:rsidRDefault="001C59B8" w:rsidP="00D621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Email</w:t>
                      </w:r>
                    </w:p>
                    <w:p w14:paraId="114F3E84" w14:textId="77777777" w:rsidR="001C59B8" w:rsidRPr="00D42B2A" w:rsidRDefault="001C59B8" w:rsidP="00D621E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25B13D" wp14:editId="03E8182F">
                <wp:simplePos x="0" y="0"/>
                <wp:positionH relativeFrom="column">
                  <wp:posOffset>-252286</wp:posOffset>
                </wp:positionH>
                <wp:positionV relativeFrom="paragraph">
                  <wp:posOffset>4407238</wp:posOffset>
                </wp:positionV>
                <wp:extent cx="335686" cy="470936"/>
                <wp:effectExtent l="0" t="0" r="2667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86" cy="47093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8EC5" id="Straight Connector 55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347.05pt" to="6.6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" strokecolor="black [3213]">
                <v:stroke joinstyle="miter"/>
              </v:line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9E47AC" wp14:editId="21038A7E">
                <wp:simplePos x="0" y="0"/>
                <wp:positionH relativeFrom="column">
                  <wp:posOffset>686780</wp:posOffset>
                </wp:positionH>
                <wp:positionV relativeFrom="paragraph">
                  <wp:posOffset>4403247</wp:posOffset>
                </wp:positionV>
                <wp:extent cx="502331" cy="192299"/>
                <wp:effectExtent l="0" t="0" r="31115" b="368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31" cy="19229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9CF9" id="Straight Connector 5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346.7pt" to="93.65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837A67" wp14:editId="15F6D123">
                <wp:simplePos x="0" y="0"/>
                <wp:positionH relativeFrom="column">
                  <wp:posOffset>711749</wp:posOffset>
                </wp:positionH>
                <wp:positionV relativeFrom="paragraph">
                  <wp:posOffset>3939333</wp:posOffset>
                </wp:positionV>
                <wp:extent cx="390474" cy="156673"/>
                <wp:effectExtent l="0" t="0" r="2921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474" cy="15667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ADBC1" id="Straight Connector 5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310.2pt" to="86.8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" strokecolor="black [3213]">
                <v:stroke joinstyle="miter"/>
              </v:line>
            </w:pict>
          </mc:Fallback>
        </mc:AlternateContent>
      </w:r>
      <w:r w:rsidR="00C63AC4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521837" wp14:editId="2DF4D637">
                <wp:simplePos x="0" y="0"/>
                <wp:positionH relativeFrom="column">
                  <wp:posOffset>385530</wp:posOffset>
                </wp:positionH>
                <wp:positionV relativeFrom="paragraph">
                  <wp:posOffset>3711969</wp:posOffset>
                </wp:positionV>
                <wp:extent cx="493481" cy="384037"/>
                <wp:effectExtent l="0" t="0" r="20955" b="355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481" cy="3840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919F" id="Straight Connector 5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292.3pt" to="69.2pt,3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" strokecolor="black [3213]">
                <v:stroke joinstyle="miter"/>
              </v:line>
            </w:pict>
          </mc:Fallback>
        </mc:AlternateContent>
      </w:r>
      <w:r w:rsidR="00D621E3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3B0EC7" wp14:editId="602FC432">
                <wp:simplePos x="0" y="0"/>
                <wp:positionH relativeFrom="column">
                  <wp:posOffset>-380391</wp:posOffset>
                </wp:positionH>
                <wp:positionV relativeFrom="paragraph">
                  <wp:posOffset>4096512</wp:posOffset>
                </wp:positionV>
                <wp:extent cx="1082649" cy="307238"/>
                <wp:effectExtent l="0" t="0" r="22860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3072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D0C8F0" w14:textId="2E6BB98C" w:rsidR="001C59B8" w:rsidRPr="00484F07" w:rsidRDefault="001C59B8" w:rsidP="00D621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0EC7" id="Rectangle 50" o:spid="_x0000_s1036" style="position:absolute;margin-left:-29.95pt;margin-top:322.55pt;width:85.25pt;height:2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" fillcolor="window" strokecolor="windowText" strokeweight="1pt">
                <v:textbox>
                  <w:txbxContent>
                    <w:p w14:paraId="18D0C8F0" w14:textId="2E6BB98C" w:rsidR="001C59B8" w:rsidRPr="00484F07" w:rsidRDefault="001C59B8" w:rsidP="00D621E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info</w:t>
                      </w:r>
                    </w:p>
                  </w:txbxContent>
                </v:textbox>
              </v:rect>
            </w:pict>
          </mc:Fallback>
        </mc:AlternateContent>
      </w:r>
      <w:r w:rsidR="00D621E3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95302" wp14:editId="4BC6784B">
                <wp:simplePos x="0" y="0"/>
                <wp:positionH relativeFrom="column">
                  <wp:posOffset>4045307</wp:posOffset>
                </wp:positionH>
                <wp:positionV relativeFrom="paragraph">
                  <wp:posOffset>128284</wp:posOffset>
                </wp:positionV>
                <wp:extent cx="1234440" cy="464820"/>
                <wp:effectExtent l="0" t="0" r="2286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648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871F" w14:textId="308A0DB1" w:rsidR="001C59B8" w:rsidRPr="00484F07" w:rsidRDefault="001C59B8" w:rsidP="00A505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95302" id="Oval 12" o:spid="_x0000_s1037" style="position:absolute;margin-left:318.55pt;margin-top:10.1pt;width:97.2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8CA871F" w14:textId="308A0DB1" w:rsidR="001C59B8" w:rsidRPr="00484F07" w:rsidRDefault="001C59B8" w:rsidP="00A505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A82F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838525" wp14:editId="503DB941">
                <wp:simplePos x="0" y="0"/>
                <wp:positionH relativeFrom="column">
                  <wp:posOffset>91440</wp:posOffset>
                </wp:positionH>
                <wp:positionV relativeFrom="paragraph">
                  <wp:posOffset>3473006</wp:posOffset>
                </wp:positionV>
                <wp:extent cx="15240" cy="632460"/>
                <wp:effectExtent l="0" t="0" r="22860" b="152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6324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3A281" id="Straight Connector 4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273.45pt" to="8.4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" strokecolor="black [3213]">
                <v:stroke joinstyle="miter"/>
              </v:line>
            </w:pict>
          </mc:Fallback>
        </mc:AlternateContent>
      </w:r>
      <w:r w:rsidR="00A82F2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B313B6" wp14:editId="579CD6A8">
                <wp:simplePos x="0" y="0"/>
                <wp:positionH relativeFrom="column">
                  <wp:posOffset>-605790</wp:posOffset>
                </wp:positionH>
                <wp:positionV relativeFrom="paragraph">
                  <wp:posOffset>2834640</wp:posOffset>
                </wp:positionV>
                <wp:extent cx="1398270" cy="636270"/>
                <wp:effectExtent l="19050" t="19050" r="30480" b="3048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63627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82199" w14:textId="77777777" w:rsidR="001C59B8" w:rsidRPr="00484F07" w:rsidRDefault="001C59B8" w:rsidP="002308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  <w:p w14:paraId="51E98301" w14:textId="062D4B35" w:rsidR="001C59B8" w:rsidRPr="00A5054F" w:rsidRDefault="001C59B8" w:rsidP="0023080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313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2" o:spid="_x0000_s1038" type="#_x0000_t110" style="position:absolute;margin-left:-47.7pt;margin-top:223.2pt;width:110.1pt;height:5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" fillcolor="window" strokecolor="windowText" strokeweight="1pt">
                <v:textbox>
                  <w:txbxContent>
                    <w:p w14:paraId="51982199" w14:textId="77777777" w:rsidR="001C59B8" w:rsidRPr="00484F07" w:rsidRDefault="001C59B8" w:rsidP="0023080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</w:t>
                      </w:r>
                    </w:p>
                    <w:p w14:paraId="51E98301" w14:textId="062D4B35" w:rsidR="001C59B8" w:rsidRPr="00A5054F" w:rsidRDefault="001C59B8" w:rsidP="0023080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800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6F91A9" wp14:editId="4DD61751">
                <wp:simplePos x="0" y="0"/>
                <wp:positionH relativeFrom="column">
                  <wp:posOffset>4785360</wp:posOffset>
                </wp:positionH>
                <wp:positionV relativeFrom="paragraph">
                  <wp:posOffset>4000500</wp:posOffset>
                </wp:positionV>
                <wp:extent cx="541020" cy="556260"/>
                <wp:effectExtent l="0" t="0" r="3048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6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B4B1" id="Straight Connector 3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315pt" to="419.4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" strokecolor="windowText">
                <v:stroke joinstyle="miter"/>
              </v:line>
            </w:pict>
          </mc:Fallback>
        </mc:AlternateContent>
      </w:r>
      <w:r w:rsidR="00230800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6BE63" wp14:editId="1A50D99C">
                <wp:simplePos x="0" y="0"/>
                <wp:positionH relativeFrom="column">
                  <wp:posOffset>3543300</wp:posOffset>
                </wp:positionH>
                <wp:positionV relativeFrom="paragraph">
                  <wp:posOffset>4335780</wp:posOffset>
                </wp:positionV>
                <wp:extent cx="1303020" cy="510540"/>
                <wp:effectExtent l="0" t="0" r="1143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10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3977C" w14:textId="77777777" w:rsidR="001C59B8" w:rsidRPr="00484F07" w:rsidRDefault="001C59B8" w:rsidP="0023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6BE63" id="Oval 37" o:spid="_x0000_s1039" style="position:absolute;margin-left:279pt;margin-top:341.4pt;width:102.6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" fillcolor="window" strokecolor="windowText" strokeweight="1pt">
                <v:stroke joinstyle="miter"/>
                <v:textbox>
                  <w:txbxContent>
                    <w:p w14:paraId="2713977C" w14:textId="77777777" w:rsidR="001C59B8" w:rsidRPr="00484F07" w:rsidRDefault="001C59B8" w:rsidP="002308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ration</w:t>
                      </w:r>
                    </w:p>
                  </w:txbxContent>
                </v:textbox>
              </v:oval>
            </w:pict>
          </mc:Fallback>
        </mc:AlternateContent>
      </w:r>
      <w:r w:rsidR="00230800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6F671" wp14:editId="1D14659D">
                <wp:simplePos x="0" y="0"/>
                <wp:positionH relativeFrom="column">
                  <wp:posOffset>4899660</wp:posOffset>
                </wp:positionH>
                <wp:positionV relativeFrom="paragraph">
                  <wp:posOffset>4556760</wp:posOffset>
                </wp:positionV>
                <wp:extent cx="1127760" cy="396240"/>
                <wp:effectExtent l="0" t="0" r="1524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75DF0" w14:textId="320CE3BB" w:rsidR="001C59B8" w:rsidRPr="00484F07" w:rsidRDefault="001C59B8" w:rsidP="002308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6F671" id="Oval 35" o:spid="_x0000_s1040" style="position:absolute;margin-left:385.8pt;margin-top:358.8pt;width:88.8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" fillcolor="window" strokecolor="windowText" strokeweight="1pt">
                <v:stroke joinstyle="miter"/>
                <v:textbox>
                  <w:txbxContent>
                    <w:p w14:paraId="46975DF0" w14:textId="320CE3BB" w:rsidR="001C59B8" w:rsidRPr="00484F07" w:rsidRDefault="001C59B8" w:rsidP="002308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ting</w:t>
                      </w:r>
                    </w:p>
                  </w:txbxContent>
                </v:textbox>
              </v:oval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D979E" wp14:editId="44B7A483">
                <wp:simplePos x="0" y="0"/>
                <wp:positionH relativeFrom="column">
                  <wp:posOffset>4907280</wp:posOffset>
                </wp:positionH>
                <wp:positionV relativeFrom="paragraph">
                  <wp:posOffset>2095500</wp:posOffset>
                </wp:positionV>
                <wp:extent cx="7620" cy="434340"/>
                <wp:effectExtent l="0" t="0" r="3048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5C60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165pt" to="387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" strokecolor="black [3213]">
                <v:stroke joinstyle="miter"/>
              </v:line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AB071" wp14:editId="3C3FE543">
                <wp:simplePos x="0" y="0"/>
                <wp:positionH relativeFrom="margin">
                  <wp:posOffset>5402580</wp:posOffset>
                </wp:positionH>
                <wp:positionV relativeFrom="paragraph">
                  <wp:posOffset>3688080</wp:posOffset>
                </wp:positionV>
                <wp:extent cx="548640" cy="19050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905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7B38" id="Straight Connector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5.4pt,290.4pt" to="468.6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A4C99" wp14:editId="041E69A1">
                <wp:simplePos x="0" y="0"/>
                <wp:positionH relativeFrom="page">
                  <wp:align>right</wp:align>
                </wp:positionH>
                <wp:positionV relativeFrom="paragraph">
                  <wp:posOffset>3512820</wp:posOffset>
                </wp:positionV>
                <wp:extent cx="685800" cy="388620"/>
                <wp:effectExtent l="0" t="0" r="1905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3684C" w14:textId="1B4668B4" w:rsidR="001C59B8" w:rsidRPr="00484F07" w:rsidRDefault="001C59B8" w:rsidP="00884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A4C99" id="Oval 30" o:spid="_x0000_s1041" style="position:absolute;margin-left:2.8pt;margin-top:276.6pt;width:54pt;height:30.6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" fillcolor="window" strokecolor="windowText" strokeweight="1pt">
                <v:stroke joinstyle="miter"/>
                <v:textbox>
                  <w:txbxContent>
                    <w:p w14:paraId="68C3684C" w14:textId="1B4668B4" w:rsidR="001C59B8" w:rsidRPr="00484F07" w:rsidRDefault="001C59B8" w:rsidP="0088479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D26C0" wp14:editId="556D12DB">
                <wp:simplePos x="0" y="0"/>
                <wp:positionH relativeFrom="column">
                  <wp:posOffset>5387340</wp:posOffset>
                </wp:positionH>
                <wp:positionV relativeFrom="paragraph">
                  <wp:posOffset>3322320</wp:posOffset>
                </wp:positionV>
                <wp:extent cx="114300" cy="350520"/>
                <wp:effectExtent l="0" t="0" r="1905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50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A16DA"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261.6pt" to="433.2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" strokecolor="black [3213]">
                <v:stroke joinstyle="miter"/>
              </v:line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F5AF6" wp14:editId="4C55FD4B">
                <wp:simplePos x="0" y="0"/>
                <wp:positionH relativeFrom="column">
                  <wp:posOffset>4061460</wp:posOffset>
                </wp:positionH>
                <wp:positionV relativeFrom="paragraph">
                  <wp:posOffset>3604260</wp:posOffset>
                </wp:positionV>
                <wp:extent cx="388620" cy="243840"/>
                <wp:effectExtent l="0" t="0" r="3048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2438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96C66" id="Straight Connector 24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283.8pt" to="350.4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" strokecolor="black [3213]">
                <v:stroke joinstyle="miter"/>
              </v:line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D2BD2" wp14:editId="4DFC72E9">
                <wp:simplePos x="0" y="0"/>
                <wp:positionH relativeFrom="column">
                  <wp:posOffset>2785110</wp:posOffset>
                </wp:positionH>
                <wp:positionV relativeFrom="paragraph">
                  <wp:posOffset>3421380</wp:posOffset>
                </wp:positionV>
                <wp:extent cx="1295400" cy="373380"/>
                <wp:effectExtent l="0" t="0" r="1905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33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24A90" w14:textId="77777777" w:rsidR="001C59B8" w:rsidRPr="00484F07" w:rsidRDefault="001C59B8" w:rsidP="00D42B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0D4B7F4D" w14:textId="46D838A7" w:rsidR="001C59B8" w:rsidRPr="00D42B2A" w:rsidRDefault="001C59B8" w:rsidP="00D42B2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D2BD2" id="Oval 31" o:spid="_x0000_s1042" style="position:absolute;margin-left:219.3pt;margin-top:269.4pt;width:102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" fillcolor="window" strokecolor="windowText" strokeweight="1pt">
                <v:stroke joinstyle="miter"/>
                <v:textbox>
                  <w:txbxContent>
                    <w:p w14:paraId="70024A90" w14:textId="77777777" w:rsidR="001C59B8" w:rsidRPr="00484F07" w:rsidRDefault="001C59B8" w:rsidP="00D42B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or</w:t>
                      </w:r>
                    </w:p>
                    <w:p w14:paraId="0D4B7F4D" w14:textId="46D838A7" w:rsidR="001C59B8" w:rsidRPr="00D42B2A" w:rsidRDefault="001C59B8" w:rsidP="00D42B2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EF15B9" wp14:editId="558044A4">
                <wp:simplePos x="0" y="0"/>
                <wp:positionH relativeFrom="column">
                  <wp:posOffset>4297680</wp:posOffset>
                </wp:positionH>
                <wp:positionV relativeFrom="paragraph">
                  <wp:posOffset>3329940</wp:posOffset>
                </wp:positionV>
                <wp:extent cx="144780" cy="350520"/>
                <wp:effectExtent l="0" t="0" r="2667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350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36F33" id="Straight Connector 2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262.2pt" to="349.8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" strokecolor="black [3213]">
                <v:stroke joinstyle="miter"/>
              </v:line>
            </w:pict>
          </mc:Fallback>
        </mc:AlternateContent>
      </w:r>
      <w:r w:rsidR="00D42B2A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26EB5" wp14:editId="692BCC07">
                <wp:simplePos x="0" y="0"/>
                <wp:positionH relativeFrom="column">
                  <wp:posOffset>632460</wp:posOffset>
                </wp:positionH>
                <wp:positionV relativeFrom="paragraph">
                  <wp:posOffset>190500</wp:posOffset>
                </wp:positionV>
                <wp:extent cx="1188720" cy="419100"/>
                <wp:effectExtent l="0" t="0" r="1143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A3A2" w14:textId="759D37AC" w:rsidR="001C59B8" w:rsidRPr="00484F07" w:rsidRDefault="001C59B8" w:rsidP="002F7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26EB5" id="Oval 5" o:spid="_x0000_s1043" style="position:absolute;margin-left:49.8pt;margin-top:15pt;width:93.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922A3A2" w14:textId="759D37AC" w:rsidR="001C59B8" w:rsidRPr="00484F07" w:rsidRDefault="001C59B8" w:rsidP="002F7A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88479E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886CF" wp14:editId="307F09C7">
                <wp:simplePos x="0" y="0"/>
                <wp:positionH relativeFrom="column">
                  <wp:posOffset>1798320</wp:posOffset>
                </wp:positionH>
                <wp:positionV relativeFrom="paragraph">
                  <wp:posOffset>457200</wp:posOffset>
                </wp:positionV>
                <wp:extent cx="708660" cy="243840"/>
                <wp:effectExtent l="0" t="0" r="3429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438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5AC1B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6pt,36pt" to="197.4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" strokecolor="black [3213]">
                <v:stroke joinstyle="miter"/>
              </v:line>
            </w:pict>
          </mc:Fallback>
        </mc:AlternateContent>
      </w:r>
      <w:r w:rsidR="00E028C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F9881" wp14:editId="3820C71A">
                <wp:simplePos x="0" y="0"/>
                <wp:positionH relativeFrom="column">
                  <wp:posOffset>4450080</wp:posOffset>
                </wp:positionH>
                <wp:positionV relativeFrom="paragraph">
                  <wp:posOffset>3672840</wp:posOffset>
                </wp:positionV>
                <wp:extent cx="960120" cy="327660"/>
                <wp:effectExtent l="0" t="0" r="1143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65DD24" w14:textId="663FEA6B" w:rsidR="001C59B8" w:rsidRPr="00484F07" w:rsidRDefault="001C59B8" w:rsidP="00E02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vi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9881" id="Rectangle 19" o:spid="_x0000_s1044" style="position:absolute;margin-left:350.4pt;margin-top:289.2pt;width:75.6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" fillcolor="window" strokecolor="windowText" strokeweight="1pt">
                <v:textbox>
                  <w:txbxContent>
                    <w:p w14:paraId="0B65DD24" w14:textId="663FEA6B" w:rsidR="001C59B8" w:rsidRPr="00484F07" w:rsidRDefault="001C59B8" w:rsidP="00E028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vie info</w:t>
                      </w:r>
                    </w:p>
                  </w:txbxContent>
                </v:textbox>
              </v:rect>
            </w:pict>
          </mc:Fallback>
        </mc:AlternateContent>
      </w:r>
      <w:r w:rsidR="00E028C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E2049" wp14:editId="05EBC533">
                <wp:simplePos x="0" y="0"/>
                <wp:positionH relativeFrom="column">
                  <wp:posOffset>4914900</wp:posOffset>
                </wp:positionH>
                <wp:positionV relativeFrom="paragraph">
                  <wp:posOffset>3131820</wp:posOffset>
                </wp:positionV>
                <wp:extent cx="15240" cy="53340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33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3886" id="Straight Connector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246.6pt" to="388.2pt,2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" strokecolor="black [3213]">
                <v:stroke joinstyle="miter"/>
              </v:line>
            </w:pict>
          </mc:Fallback>
        </mc:AlternateContent>
      </w:r>
      <w:r w:rsidR="00E028C7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942B2" wp14:editId="3317938B">
                <wp:simplePos x="0" y="0"/>
                <wp:positionH relativeFrom="column">
                  <wp:posOffset>4251960</wp:posOffset>
                </wp:positionH>
                <wp:positionV relativeFrom="paragraph">
                  <wp:posOffset>2514600</wp:posOffset>
                </wp:positionV>
                <wp:extent cx="1341120" cy="621030"/>
                <wp:effectExtent l="19050" t="19050" r="30480" b="4572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2103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E7E3A1" w14:textId="3AE97EF6" w:rsidR="001C59B8" w:rsidRPr="00484F07" w:rsidRDefault="001C59B8" w:rsidP="00E028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42B2" id="Flowchart: Decision 21" o:spid="_x0000_s1045" type="#_x0000_t110" style="position:absolute;margin-left:334.8pt;margin-top:198pt;width:105.6pt;height:4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" fillcolor="window" strokecolor="windowText" strokeweight="1pt">
                <v:textbox>
                  <w:txbxContent>
                    <w:p w14:paraId="76E7E3A1" w14:textId="3AE97EF6" w:rsidR="001C59B8" w:rsidRPr="00484F07" w:rsidRDefault="001C59B8" w:rsidP="00E028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A5054F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473E1" wp14:editId="57B599C5">
                <wp:simplePos x="0" y="0"/>
                <wp:positionH relativeFrom="column">
                  <wp:posOffset>4312920</wp:posOffset>
                </wp:positionH>
                <wp:positionV relativeFrom="paragraph">
                  <wp:posOffset>1706880</wp:posOffset>
                </wp:positionV>
                <wp:extent cx="1158240" cy="388620"/>
                <wp:effectExtent l="0" t="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91673" w14:textId="18702A3B" w:rsidR="001C59B8" w:rsidRPr="00484F07" w:rsidRDefault="001C59B8" w:rsidP="00A505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73E1" id="Rectangle 16" o:spid="_x0000_s1046" style="position:absolute;margin-left:339.6pt;margin-top:134.4pt;width:91.2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" fillcolor="window" strokecolor="windowText" strokeweight="1pt">
                <v:textbox>
                  <w:txbxContent>
                    <w:p w14:paraId="35091673" w14:textId="18702A3B" w:rsidR="001C59B8" w:rsidRPr="00484F07" w:rsidRDefault="001C59B8" w:rsidP="00A505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 Section</w:t>
                      </w:r>
                    </w:p>
                  </w:txbxContent>
                </v:textbox>
              </v:rect>
            </w:pict>
          </mc:Fallback>
        </mc:AlternateContent>
      </w:r>
      <w:r w:rsidR="00A5054F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DE88A" wp14:editId="75843D5F">
                <wp:simplePos x="0" y="0"/>
                <wp:positionH relativeFrom="column">
                  <wp:posOffset>3417570</wp:posOffset>
                </wp:positionH>
                <wp:positionV relativeFrom="paragraph">
                  <wp:posOffset>1900555</wp:posOffset>
                </wp:positionV>
                <wp:extent cx="883920" cy="15240"/>
                <wp:effectExtent l="0" t="0" r="1143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A6A14" id="Straight Connector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149.65pt" to="338.7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" strokecolor="windowText">
                <v:stroke joinstyle="miter"/>
              </v:line>
            </w:pict>
          </mc:Fallback>
        </mc:AlternateContent>
      </w:r>
      <w:r w:rsidR="00A5054F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D6CF5" wp14:editId="48FF2E1A">
                <wp:simplePos x="0" y="0"/>
                <wp:positionH relativeFrom="column">
                  <wp:posOffset>1619250</wp:posOffset>
                </wp:positionH>
                <wp:positionV relativeFrom="paragraph">
                  <wp:posOffset>1920240</wp:posOffset>
                </wp:positionV>
                <wp:extent cx="883920" cy="15240"/>
                <wp:effectExtent l="0" t="0" r="1143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152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54B3C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51.2pt" to="197.1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" strokecolor="black [3213]">
                <v:stroke joinstyle="miter"/>
              </v:line>
            </w:pict>
          </mc:Fallback>
        </mc:AlternateContent>
      </w:r>
      <w:r w:rsidR="00A5054F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29E18" wp14:editId="44F2169F">
                <wp:simplePos x="0" y="0"/>
                <wp:positionH relativeFrom="column">
                  <wp:posOffset>2503170</wp:posOffset>
                </wp:positionH>
                <wp:positionV relativeFrom="paragraph">
                  <wp:posOffset>1516380</wp:posOffset>
                </wp:positionV>
                <wp:extent cx="914400" cy="806450"/>
                <wp:effectExtent l="19050" t="19050" r="38100" b="317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64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D390" w14:textId="65E9A486" w:rsidR="001C59B8" w:rsidRPr="00484F07" w:rsidRDefault="001C59B8" w:rsidP="00A505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9E18" id="Flowchart: Decision 11" o:spid="_x0000_s1047" type="#_x0000_t110" style="position:absolute;margin-left:197.1pt;margin-top:119.4pt;width:1in;height:6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" fillcolor="white [3201]" strokecolor="black [3200]" strokeweight="1pt">
                <v:textbox>
                  <w:txbxContent>
                    <w:p w14:paraId="72D5D390" w14:textId="65E9A486" w:rsidR="001C59B8" w:rsidRPr="00484F07" w:rsidRDefault="001C59B8" w:rsidP="00A505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F7AEE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5C88D" wp14:editId="5BC60CC1">
                <wp:simplePos x="0" y="0"/>
                <wp:positionH relativeFrom="column">
                  <wp:posOffset>2948940</wp:posOffset>
                </wp:positionH>
                <wp:positionV relativeFrom="paragraph">
                  <wp:posOffset>708660</wp:posOffset>
                </wp:positionV>
                <wp:extent cx="7620" cy="822960"/>
                <wp:effectExtent l="0" t="0" r="3048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229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4B76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55.8pt" to="232.8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 w:rsidR="002F7AEE"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BB36A" wp14:editId="1E35D9C7">
                <wp:simplePos x="0" y="0"/>
                <wp:positionH relativeFrom="column">
                  <wp:posOffset>2491740</wp:posOffset>
                </wp:positionH>
                <wp:positionV relativeFrom="paragraph">
                  <wp:posOffset>205740</wp:posOffset>
                </wp:positionV>
                <wp:extent cx="914400" cy="502920"/>
                <wp:effectExtent l="0" t="0" r="19050" b="114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292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1D28" w14:textId="2CD4E3E3" w:rsidR="001C59B8" w:rsidRPr="00484F07" w:rsidRDefault="001C59B8" w:rsidP="002F7A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BB36A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48" type="#_x0000_t109" style="position:absolute;margin-left:196.2pt;margin-top:16.2pt;width:1in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" fillcolor="white [3201]" strokecolor="black [3200]" strokeweight="1pt">
                <v:textbox>
                  <w:txbxContent>
                    <w:p w14:paraId="333B1D28" w14:textId="2CD4E3E3" w:rsidR="001C59B8" w:rsidRPr="00484F07" w:rsidRDefault="001C59B8" w:rsidP="002F7A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B100A" w:rsidRPr="0048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B100A" w:rsidRPr="00484F0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</w:t>
      </w:r>
      <w:r w:rsidR="005B100A" w:rsidRPr="00484F07">
        <w:rPr>
          <w:rFonts w:ascii="Times New Roman" w:hAnsi="Times New Roman" w:cs="Times New Roman"/>
          <w:sz w:val="24"/>
          <w:szCs w:val="24"/>
        </w:rPr>
        <w:br/>
      </w:r>
    </w:p>
    <w:p w14:paraId="09676AA1" w14:textId="7E877FED" w:rsidR="003C0F02" w:rsidRPr="00484F07" w:rsidRDefault="003C0F02" w:rsidP="00714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3AEF2" w14:textId="529B4511" w:rsidR="006F472E" w:rsidRPr="00484F07" w:rsidRDefault="006F472E" w:rsidP="006F472E">
      <w:pPr>
        <w:rPr>
          <w:rFonts w:ascii="Times New Roman" w:hAnsi="Times New Roman" w:cs="Times New Roman"/>
          <w:sz w:val="24"/>
          <w:szCs w:val="24"/>
        </w:rPr>
      </w:pPr>
    </w:p>
    <w:p w14:paraId="29B57E22" w14:textId="389996D9" w:rsidR="006F472E" w:rsidRPr="00484F07" w:rsidRDefault="006F472E" w:rsidP="006F472E">
      <w:pPr>
        <w:rPr>
          <w:rFonts w:ascii="Times New Roman" w:hAnsi="Times New Roman" w:cs="Times New Roman"/>
          <w:sz w:val="24"/>
          <w:szCs w:val="24"/>
        </w:rPr>
      </w:pPr>
    </w:p>
    <w:p w14:paraId="5A4A3EA0" w14:textId="1D3C6DFA" w:rsidR="006F472E" w:rsidRPr="00484F07" w:rsidRDefault="00484F07" w:rsidP="006F472E">
      <w:pPr>
        <w:rPr>
          <w:rFonts w:ascii="Times New Roman" w:hAnsi="Times New Roman" w:cs="Times New Roman"/>
          <w:sz w:val="24"/>
          <w:szCs w:val="24"/>
        </w:rPr>
      </w:pP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B3C7E" wp14:editId="0E8A8917">
                <wp:simplePos x="0" y="0"/>
                <wp:positionH relativeFrom="column">
                  <wp:posOffset>767443</wp:posOffset>
                </wp:positionH>
                <wp:positionV relativeFrom="paragraph">
                  <wp:posOffset>222794</wp:posOffset>
                </wp:positionV>
                <wp:extent cx="902063" cy="481693"/>
                <wp:effectExtent l="0" t="0" r="1270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63" cy="481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BA3A7" w14:textId="6D87A8D1" w:rsidR="001C59B8" w:rsidRPr="00484F07" w:rsidRDefault="001C59B8" w:rsidP="00A505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k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B3C7E" id="Rectangle 15" o:spid="_x0000_s1049" style="position:absolute;margin-left:60.45pt;margin-top:17.55pt;width:71.05pt;height:3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" fillcolor="white [3201]" strokecolor="black [3200]" strokeweight="1pt">
                <v:textbox>
                  <w:txbxContent>
                    <w:p w14:paraId="4E6BA3A7" w14:textId="6D87A8D1" w:rsidR="001C59B8" w:rsidRPr="00484F07" w:rsidRDefault="001C59B8" w:rsidP="00A505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ok Tickets</w:t>
                      </w:r>
                    </w:p>
                  </w:txbxContent>
                </v:textbox>
              </v:rect>
            </w:pict>
          </mc:Fallback>
        </mc:AlternateContent>
      </w:r>
    </w:p>
    <w:p w14:paraId="688D0104" w14:textId="046CE7F9" w:rsidR="006F472E" w:rsidRPr="00484F07" w:rsidRDefault="006F472E" w:rsidP="006F472E">
      <w:pPr>
        <w:rPr>
          <w:rFonts w:ascii="Times New Roman" w:hAnsi="Times New Roman" w:cs="Times New Roman"/>
          <w:sz w:val="24"/>
          <w:szCs w:val="24"/>
        </w:rPr>
      </w:pPr>
    </w:p>
    <w:p w14:paraId="610BF60D" w14:textId="22EB2C36" w:rsidR="006F472E" w:rsidRPr="00484F07" w:rsidRDefault="006F472E" w:rsidP="006F472E">
      <w:pPr>
        <w:rPr>
          <w:rFonts w:ascii="Times New Roman" w:hAnsi="Times New Roman" w:cs="Times New Roman"/>
          <w:sz w:val="24"/>
          <w:szCs w:val="24"/>
        </w:rPr>
      </w:pPr>
    </w:p>
    <w:p w14:paraId="330BE524" w14:textId="6A626187" w:rsidR="006F472E" w:rsidRPr="00484F07" w:rsidRDefault="006F472E" w:rsidP="006F472E">
      <w:pPr>
        <w:rPr>
          <w:rFonts w:ascii="Times New Roman" w:hAnsi="Times New Roman" w:cs="Times New Roman"/>
          <w:sz w:val="24"/>
          <w:szCs w:val="24"/>
        </w:rPr>
      </w:pPr>
    </w:p>
    <w:p w14:paraId="5B4474DF" w14:textId="1C526F1F" w:rsidR="006F472E" w:rsidRPr="00484F07" w:rsidRDefault="00484F07" w:rsidP="006F472E">
      <w:pPr>
        <w:rPr>
          <w:rFonts w:ascii="Times New Roman" w:hAnsi="Times New Roman" w:cs="Times New Roman"/>
          <w:sz w:val="24"/>
          <w:szCs w:val="24"/>
        </w:rPr>
      </w:pP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0F5DC" wp14:editId="6C2FD891">
                <wp:simplePos x="0" y="0"/>
                <wp:positionH relativeFrom="page">
                  <wp:posOffset>6163764</wp:posOffset>
                </wp:positionH>
                <wp:positionV relativeFrom="paragraph">
                  <wp:posOffset>162106</wp:posOffset>
                </wp:positionV>
                <wp:extent cx="1326697" cy="640897"/>
                <wp:effectExtent l="0" t="0" r="26035" b="260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97" cy="6408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1783F" w14:textId="0B55AC3D" w:rsidR="001C59B8" w:rsidRPr="00484F07" w:rsidRDefault="001C59B8" w:rsidP="00B611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vie </w:t>
                            </w:r>
                            <w:r w:rsid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N</w:t>
                            </w: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0F5DC" id="Oval 27" o:spid="_x0000_s1050" style="position:absolute;margin-left:485.35pt;margin-top:12.75pt;width:104.45pt;height:50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" fillcolor="window" strokecolor="windowText" strokeweight="1pt">
                <v:stroke joinstyle="miter"/>
                <v:textbox>
                  <w:txbxContent>
                    <w:p w14:paraId="7FC1783F" w14:textId="0B55AC3D" w:rsidR="001C59B8" w:rsidRPr="00484F07" w:rsidRDefault="001C59B8" w:rsidP="00B611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vie </w:t>
                      </w:r>
                      <w:r w:rsid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N</w:t>
                      </w: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6E377" wp14:editId="24D4FCF5">
                <wp:simplePos x="0" y="0"/>
                <wp:positionH relativeFrom="column">
                  <wp:posOffset>3473904</wp:posOffset>
                </wp:positionH>
                <wp:positionV relativeFrom="paragraph">
                  <wp:posOffset>227602</wp:posOffset>
                </wp:positionV>
                <wp:extent cx="1279071" cy="406037"/>
                <wp:effectExtent l="0" t="0" r="16510" b="133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071" cy="4060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64AB3C" w14:textId="08A4464E" w:rsidR="001C59B8" w:rsidRPr="00484F07" w:rsidRDefault="001C59B8" w:rsidP="00B61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ovi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6E377" id="Oval 29" o:spid="_x0000_s1051" style="position:absolute;margin-left:273.55pt;margin-top:17.9pt;width:100.7pt;height:31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" fillcolor="window" strokecolor="windowText" strokeweight="1pt">
                <v:stroke joinstyle="miter"/>
                <v:textbox>
                  <w:txbxContent>
                    <w:p w14:paraId="3364AB3C" w14:textId="08A4464E" w:rsidR="001C59B8" w:rsidRPr="00484F07" w:rsidRDefault="001C59B8" w:rsidP="00B61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ovie id</w:t>
                      </w:r>
                    </w:p>
                  </w:txbxContent>
                </v:textbox>
              </v:oval>
            </w:pict>
          </mc:Fallback>
        </mc:AlternateContent>
      </w:r>
    </w:p>
    <w:p w14:paraId="1AFDDC43" w14:textId="5CE37027" w:rsidR="006F472E" w:rsidRPr="006F472E" w:rsidRDefault="00484F07" w:rsidP="006F472E"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CD847" wp14:editId="4DF7208A">
                <wp:simplePos x="0" y="0"/>
                <wp:positionH relativeFrom="column">
                  <wp:posOffset>764177</wp:posOffset>
                </wp:positionH>
                <wp:positionV relativeFrom="paragraph">
                  <wp:posOffset>169364</wp:posOffset>
                </wp:positionV>
                <wp:extent cx="1812616" cy="40460"/>
                <wp:effectExtent l="0" t="0" r="1651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2616" cy="404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B3668" id="Straight Connector 47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13.35pt" to="202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" strokecolor="black [3213]">
                <v:stroke joinstyle="miter"/>
              </v:line>
            </w:pict>
          </mc:Fallback>
        </mc:AlternateContent>
      </w:r>
    </w:p>
    <w:p w14:paraId="14B5F788" w14:textId="1E8B3D81" w:rsidR="006F472E" w:rsidRPr="006F472E" w:rsidRDefault="00484F07" w:rsidP="006F472E"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0719B3" wp14:editId="1A1E004B">
                <wp:simplePos x="0" y="0"/>
                <wp:positionH relativeFrom="column">
                  <wp:posOffset>342900</wp:posOffset>
                </wp:positionH>
                <wp:positionV relativeFrom="paragraph">
                  <wp:posOffset>6169</wp:posOffset>
                </wp:positionV>
                <wp:extent cx="1404257" cy="432162"/>
                <wp:effectExtent l="0" t="0" r="24765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43216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F6E666" w14:textId="27A51A3B" w:rsidR="001C59B8" w:rsidRPr="00484F07" w:rsidRDefault="001C59B8" w:rsidP="00D62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ustomer id</w:t>
                            </w:r>
                          </w:p>
                          <w:p w14:paraId="15F199D2" w14:textId="77777777" w:rsidR="001C59B8" w:rsidRPr="00D42B2A" w:rsidRDefault="001C59B8" w:rsidP="00D621E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719B3" id="Oval 51" o:spid="_x0000_s1052" style="position:absolute;margin-left:27pt;margin-top:.5pt;width:110.55pt;height:34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" fillcolor="window" strokecolor="windowText" strokeweight="1pt">
                <v:stroke joinstyle="miter"/>
                <v:textbox>
                  <w:txbxContent>
                    <w:p w14:paraId="37F6E666" w14:textId="27A51A3B" w:rsidR="001C59B8" w:rsidRPr="00484F07" w:rsidRDefault="001C59B8" w:rsidP="00D621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ustomer id</w:t>
                      </w:r>
                    </w:p>
                    <w:p w14:paraId="15F199D2" w14:textId="77777777" w:rsidR="001C59B8" w:rsidRPr="00D42B2A" w:rsidRDefault="001C59B8" w:rsidP="00D621E3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14B2F73" w14:textId="49245ED2" w:rsidR="006F472E" w:rsidRPr="006F472E" w:rsidRDefault="00484F07" w:rsidP="006F472E"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5AC90" wp14:editId="787A2912">
                <wp:simplePos x="0" y="0"/>
                <wp:positionH relativeFrom="column">
                  <wp:posOffset>1081859</wp:posOffset>
                </wp:positionH>
                <wp:positionV relativeFrom="paragraph">
                  <wp:posOffset>107678</wp:posOffset>
                </wp:positionV>
                <wp:extent cx="1453242" cy="632732"/>
                <wp:effectExtent l="0" t="0" r="1397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2" cy="6327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DE667" w14:textId="3600E57C" w:rsidR="001C59B8" w:rsidRPr="00484F07" w:rsidRDefault="001C59B8" w:rsidP="00D62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5AC90" id="Oval 52" o:spid="_x0000_s1053" style="position:absolute;margin-left:85.2pt;margin-top:8.5pt;width:114.45pt;height:4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" fillcolor="window" strokecolor="windowText" strokeweight="1pt">
                <v:stroke joinstyle="miter"/>
                <v:textbox>
                  <w:txbxContent>
                    <w:p w14:paraId="4AEDE667" w14:textId="3600E57C" w:rsidR="001C59B8" w:rsidRPr="00484F07" w:rsidRDefault="001C59B8" w:rsidP="00D621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name</w:t>
                      </w:r>
                    </w:p>
                  </w:txbxContent>
                </v:textbox>
              </v:oval>
            </w:pict>
          </mc:Fallback>
        </mc:AlternateContent>
      </w:r>
    </w:p>
    <w:p w14:paraId="40222725" w14:textId="79448231" w:rsidR="006F472E" w:rsidRPr="006F472E" w:rsidRDefault="006F472E" w:rsidP="006F472E"/>
    <w:p w14:paraId="54438424" w14:textId="3D313A1C" w:rsidR="006F472E" w:rsidRPr="006F472E" w:rsidRDefault="006F472E" w:rsidP="006F472E"/>
    <w:p w14:paraId="248F26A1" w14:textId="22C9BBE4" w:rsidR="006F472E" w:rsidRPr="006F472E" w:rsidRDefault="006F472E" w:rsidP="006F472E"/>
    <w:p w14:paraId="3039E5A8" w14:textId="67E7817A" w:rsidR="006F472E" w:rsidRPr="006F472E" w:rsidRDefault="00484F07" w:rsidP="006F472E"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826530" wp14:editId="5482F0E2">
                <wp:simplePos x="0" y="0"/>
                <wp:positionH relativeFrom="page">
                  <wp:posOffset>71438</wp:posOffset>
                </wp:positionH>
                <wp:positionV relativeFrom="paragraph">
                  <wp:posOffset>153035</wp:posOffset>
                </wp:positionV>
                <wp:extent cx="1681843" cy="644978"/>
                <wp:effectExtent l="0" t="0" r="13970" b="2222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43" cy="64497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C78D6" w14:textId="7190988F" w:rsidR="001C59B8" w:rsidRPr="00484F07" w:rsidRDefault="001C59B8" w:rsidP="00D62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stomer Ph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26530" id="Oval 54" o:spid="_x0000_s1054" style="position:absolute;margin-left:5.65pt;margin-top:12.05pt;width:132.45pt;height:50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" fillcolor="window" strokecolor="windowText" strokeweight="1pt">
                <v:stroke joinstyle="miter"/>
                <v:textbox>
                  <w:txbxContent>
                    <w:p w14:paraId="7C7C78D6" w14:textId="7190988F" w:rsidR="001C59B8" w:rsidRPr="00484F07" w:rsidRDefault="001C59B8" w:rsidP="00D621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stomer Phon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25FC396" w14:textId="7EDF0005" w:rsidR="006F472E" w:rsidRPr="006F472E" w:rsidRDefault="006F472E" w:rsidP="006F472E"/>
    <w:p w14:paraId="4C10B84D" w14:textId="387B3ECF" w:rsidR="006F472E" w:rsidRPr="006F472E" w:rsidRDefault="006F472E" w:rsidP="006F472E"/>
    <w:p w14:paraId="604CA327" w14:textId="77777777" w:rsidR="00C83B76" w:rsidRPr="006F472E" w:rsidRDefault="00C83B76" w:rsidP="00C83B76"/>
    <w:p w14:paraId="771BF657" w14:textId="77777777" w:rsidR="00C83B76" w:rsidRPr="006F472E" w:rsidRDefault="00C83B76" w:rsidP="00C83B76"/>
    <w:p w14:paraId="06C66C62" w14:textId="77777777" w:rsidR="00C83B76" w:rsidRPr="006F472E" w:rsidRDefault="00C83B76" w:rsidP="00C83B76"/>
    <w:p w14:paraId="053899FC" w14:textId="77777777" w:rsidR="00C83B76" w:rsidRDefault="00C83B76" w:rsidP="00C83B76">
      <w:pPr>
        <w:rPr>
          <w:b/>
          <w:bCs/>
        </w:rPr>
      </w:pPr>
    </w:p>
    <w:p w14:paraId="67781CBB" w14:textId="77777777" w:rsidR="00C83B76" w:rsidRDefault="00C83B76" w:rsidP="00C83B76">
      <w:pPr>
        <w:tabs>
          <w:tab w:val="left" w:pos="6394"/>
        </w:tabs>
      </w:pPr>
      <w:r>
        <w:tab/>
      </w:r>
    </w:p>
    <w:p w14:paraId="6B25670F" w14:textId="14EF9ED1" w:rsidR="006F472E" w:rsidRPr="006F472E" w:rsidRDefault="006F472E" w:rsidP="006F472E"/>
    <w:p w14:paraId="47AC6ED9" w14:textId="3D255A24" w:rsidR="006F472E" w:rsidRPr="006F472E" w:rsidRDefault="006F472E" w:rsidP="006F472E"/>
    <w:p w14:paraId="5CFFF2B7" w14:textId="620F35F0" w:rsidR="006F472E" w:rsidRPr="006F472E" w:rsidRDefault="006F472E" w:rsidP="006F472E"/>
    <w:p w14:paraId="7C9521C2" w14:textId="68F1B17D" w:rsidR="006F472E" w:rsidRPr="006F472E" w:rsidRDefault="00484F07" w:rsidP="006F472E"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D08694" wp14:editId="1B32FD4D">
                <wp:simplePos x="0" y="0"/>
                <wp:positionH relativeFrom="margin">
                  <wp:align>left</wp:align>
                </wp:positionH>
                <wp:positionV relativeFrom="paragraph">
                  <wp:posOffset>167276</wp:posOffset>
                </wp:positionV>
                <wp:extent cx="1348966" cy="412297"/>
                <wp:effectExtent l="0" t="0" r="22860" b="260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6" cy="4122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7C1BC" w14:textId="77777777" w:rsidR="00C46885" w:rsidRPr="00484F07" w:rsidRDefault="00C46885" w:rsidP="00C46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Customer id</w:t>
                            </w:r>
                          </w:p>
                          <w:p w14:paraId="7FA6E7B3" w14:textId="565DCD4F" w:rsidR="00C46885" w:rsidRPr="00FD4027" w:rsidRDefault="00C46885" w:rsidP="00C468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08694" id="Oval 87" o:spid="_x0000_s1055" style="position:absolute;margin-left:0;margin-top:13.15pt;width:106.2pt;height:32.4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" fillcolor="window" strokecolor="windowText" strokeweight="1pt">
                <v:stroke joinstyle="miter"/>
                <v:textbox>
                  <w:txbxContent>
                    <w:p w14:paraId="08E7C1BC" w14:textId="77777777" w:rsidR="00C46885" w:rsidRPr="00484F07" w:rsidRDefault="00C46885" w:rsidP="00C468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Customer id</w:t>
                      </w:r>
                    </w:p>
                    <w:p w14:paraId="7FA6E7B3" w14:textId="565DCD4F" w:rsidR="00C46885" w:rsidRPr="00FD4027" w:rsidRDefault="00C46885" w:rsidP="00C4688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484F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3A03A" wp14:editId="34CFDE99">
                <wp:simplePos x="0" y="0"/>
                <wp:positionH relativeFrom="column">
                  <wp:posOffset>3886200</wp:posOffset>
                </wp:positionH>
                <wp:positionV relativeFrom="paragraph">
                  <wp:posOffset>191770</wp:posOffset>
                </wp:positionV>
                <wp:extent cx="1371600" cy="400050"/>
                <wp:effectExtent l="0" t="0" r="1905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D1D4B" w14:textId="69BAD8C7" w:rsidR="00C46885" w:rsidRPr="00484F07" w:rsidRDefault="00C46885" w:rsidP="00C46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4F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Ticke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3A03A" id="Oval 85" o:spid="_x0000_s1056" style="position:absolute;margin-left:306pt;margin-top:15.1pt;width:108pt;height:3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" fillcolor="window" strokecolor="windowText" strokeweight="1pt">
                <v:stroke joinstyle="miter"/>
                <v:textbox>
                  <w:txbxContent>
                    <w:p w14:paraId="370D1D4B" w14:textId="69BAD8C7" w:rsidR="00C46885" w:rsidRPr="00484F07" w:rsidRDefault="00C46885" w:rsidP="00C4688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4F0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Ticket No</w:t>
                      </w:r>
                    </w:p>
                  </w:txbxContent>
                </v:textbox>
              </v:oval>
            </w:pict>
          </mc:Fallback>
        </mc:AlternateContent>
      </w:r>
    </w:p>
    <w:p w14:paraId="412ABC69" w14:textId="1F8AD852" w:rsidR="006F472E" w:rsidRPr="006F472E" w:rsidRDefault="006F472E" w:rsidP="006F472E"/>
    <w:p w14:paraId="2C99914A" w14:textId="1A679302" w:rsidR="006F472E" w:rsidRPr="006F472E" w:rsidRDefault="006F472E" w:rsidP="006F472E"/>
    <w:p w14:paraId="1EDB872C" w14:textId="19FCD358" w:rsidR="006F472E" w:rsidRDefault="006F472E" w:rsidP="00C96A7B"/>
    <w:p w14:paraId="0C4B9249" w14:textId="31972B88" w:rsidR="006F472E" w:rsidRDefault="006F472E" w:rsidP="006F472E">
      <w:pPr>
        <w:tabs>
          <w:tab w:val="left" w:pos="6394"/>
        </w:tabs>
      </w:pPr>
    </w:p>
    <w:p w14:paraId="781A9544" w14:textId="09CED79F" w:rsidR="006F472E" w:rsidRDefault="006F472E" w:rsidP="006F472E">
      <w:pPr>
        <w:tabs>
          <w:tab w:val="left" w:pos="6394"/>
        </w:tabs>
        <w:rPr>
          <w:b/>
          <w:bCs/>
          <w:sz w:val="40"/>
          <w:szCs w:val="40"/>
        </w:rPr>
      </w:pPr>
      <w:r w:rsidRPr="006F472E">
        <w:rPr>
          <w:b/>
          <w:bCs/>
          <w:sz w:val="40"/>
          <w:szCs w:val="40"/>
        </w:rPr>
        <w:t>Relation Schema</w:t>
      </w:r>
      <w:r w:rsidR="007803A2">
        <w:rPr>
          <w:b/>
          <w:bCs/>
          <w:sz w:val="40"/>
          <w:szCs w:val="40"/>
        </w:rPr>
        <w:t xml:space="preserve"> Diagram:</w:t>
      </w:r>
    </w:p>
    <w:p w14:paraId="57970337" w14:textId="77777777" w:rsidR="006F472E" w:rsidRPr="006F472E" w:rsidRDefault="006F472E" w:rsidP="006F472E">
      <w:pPr>
        <w:tabs>
          <w:tab w:val="left" w:pos="6394"/>
        </w:tabs>
        <w:rPr>
          <w:b/>
          <w:bCs/>
          <w:sz w:val="28"/>
          <w:szCs w:val="28"/>
        </w:rPr>
      </w:pPr>
    </w:p>
    <w:p w14:paraId="5822FE64" w14:textId="4E487050" w:rsidR="006F472E" w:rsidRDefault="006F472E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819F2D" wp14:editId="25DF2E34">
                <wp:simplePos x="0" y="0"/>
                <wp:positionH relativeFrom="column">
                  <wp:posOffset>759459</wp:posOffset>
                </wp:positionH>
                <wp:positionV relativeFrom="paragraph">
                  <wp:posOffset>282575</wp:posOffset>
                </wp:positionV>
                <wp:extent cx="3175" cy="523240"/>
                <wp:effectExtent l="0" t="0" r="34925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23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9826B" id="Straight Connector 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2.25pt" to="60.0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Pr="006F472E">
        <w:rPr>
          <w:b/>
          <w:bCs/>
        </w:rPr>
        <w:t>Movie info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72E" w14:paraId="15033470" w14:textId="77777777" w:rsidTr="006F472E">
        <w:tc>
          <w:tcPr>
            <w:tcW w:w="9016" w:type="dxa"/>
          </w:tcPr>
          <w:p w14:paraId="7E3E5B3F" w14:textId="73782DAE" w:rsidR="006F472E" w:rsidRPr="00B55CF3" w:rsidRDefault="006F472E" w:rsidP="006F472E">
            <w:pPr>
              <w:tabs>
                <w:tab w:val="left" w:pos="6394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DE923C8" wp14:editId="3D9B3833">
                      <wp:simplePos x="0" y="0"/>
                      <wp:positionH relativeFrom="column">
                        <wp:posOffset>4982844</wp:posOffset>
                      </wp:positionH>
                      <wp:positionV relativeFrom="paragraph">
                        <wp:posOffset>-14605</wp:posOffset>
                      </wp:positionV>
                      <wp:extent cx="5715" cy="525780"/>
                      <wp:effectExtent l="0" t="0" r="32385" b="2667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5257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3B1F4" id="Straight Connector 3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5pt,-1.15pt" to="392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1FE774E" wp14:editId="53CE1F02">
                      <wp:simplePos x="0" y="0"/>
                      <wp:positionH relativeFrom="column">
                        <wp:posOffset>4347844</wp:posOffset>
                      </wp:positionH>
                      <wp:positionV relativeFrom="paragraph">
                        <wp:posOffset>-4445</wp:posOffset>
                      </wp:positionV>
                      <wp:extent cx="10795" cy="513080"/>
                      <wp:effectExtent l="0" t="0" r="27305" b="203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513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3733E" id="Straight Connector 1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-.35pt" to="343.2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E8E6244" wp14:editId="1B33B7F7">
                      <wp:simplePos x="0" y="0"/>
                      <wp:positionH relativeFrom="column">
                        <wp:posOffset>3486784</wp:posOffset>
                      </wp:positionH>
                      <wp:positionV relativeFrom="paragraph">
                        <wp:posOffset>-4445</wp:posOffset>
                      </wp:positionV>
                      <wp:extent cx="5715" cy="510540"/>
                      <wp:effectExtent l="0" t="0" r="3238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5105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64734" id="Straight Connector 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-.35pt" to="2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B5C8DB" wp14:editId="65BD24AA">
                      <wp:simplePos x="0" y="0"/>
                      <wp:positionH relativeFrom="column">
                        <wp:posOffset>2582544</wp:posOffset>
                      </wp:positionH>
                      <wp:positionV relativeFrom="paragraph">
                        <wp:posOffset>-6985</wp:posOffset>
                      </wp:positionV>
                      <wp:extent cx="15875" cy="515620"/>
                      <wp:effectExtent l="0" t="0" r="22225" b="368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5" cy="51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6A641" id="Straight Connector 3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-.55pt" to="204.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9D265D6" wp14:editId="50599FE4">
                      <wp:simplePos x="0" y="0"/>
                      <wp:positionH relativeFrom="column">
                        <wp:posOffset>1764664</wp:posOffset>
                      </wp:positionH>
                      <wp:positionV relativeFrom="paragraph">
                        <wp:posOffset>-4445</wp:posOffset>
                      </wp:positionV>
                      <wp:extent cx="5715" cy="515620"/>
                      <wp:effectExtent l="0" t="0" r="3238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51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4B221" id="Straight Connector 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-.35pt" to="139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1E29DE7" w14:textId="4CE6127F" w:rsidR="006F472E" w:rsidRDefault="006F472E" w:rsidP="006F472E">
            <w:pPr>
              <w:tabs>
                <w:tab w:val="left" w:pos="6394"/>
              </w:tabs>
              <w:rPr>
                <w:b/>
                <w:bCs/>
              </w:rPr>
            </w:pPr>
            <w:r w:rsidRPr="00B55CF3">
              <w:rPr>
                <w:b/>
                <w:bCs/>
                <w:u w:val="single"/>
              </w:rPr>
              <w:t xml:space="preserve">   Movie id</w:t>
            </w:r>
            <w:r>
              <w:rPr>
                <w:b/>
                <w:bCs/>
              </w:rPr>
              <w:t xml:space="preserve">         Movie Name           Director         Duration             Budget                Cast         Rating   </w:t>
            </w:r>
          </w:p>
          <w:p w14:paraId="0E8EBD5C" w14:textId="1C5CCC35" w:rsidR="006F472E" w:rsidRDefault="006F472E" w:rsidP="006F472E">
            <w:pPr>
              <w:tabs>
                <w:tab w:val="left" w:pos="6394"/>
              </w:tabs>
              <w:rPr>
                <w:b/>
                <w:bCs/>
              </w:rPr>
            </w:pPr>
          </w:p>
        </w:tc>
      </w:tr>
    </w:tbl>
    <w:p w14:paraId="2B2ADC07" w14:textId="4C098FD1" w:rsidR="006F472E" w:rsidRDefault="00397910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779EB" wp14:editId="5A19DDAC">
                <wp:simplePos x="0" y="0"/>
                <wp:positionH relativeFrom="leftMargin">
                  <wp:posOffset>1230587</wp:posOffset>
                </wp:positionH>
                <wp:positionV relativeFrom="paragraph">
                  <wp:posOffset>7939</wp:posOffset>
                </wp:positionV>
                <wp:extent cx="45719" cy="563350"/>
                <wp:effectExtent l="38100" t="38100" r="50165" b="2730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896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96.9pt;margin-top:.65pt;width:3.6pt;height:44.3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7FF13BF" w14:textId="0060C68C" w:rsidR="006F472E" w:rsidRDefault="00397910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BC4E73" wp14:editId="2FB438C1">
                <wp:simplePos x="0" y="0"/>
                <wp:positionH relativeFrom="column">
                  <wp:posOffset>318052</wp:posOffset>
                </wp:positionH>
                <wp:positionV relativeFrom="paragraph">
                  <wp:posOffset>287793</wp:posOffset>
                </wp:positionV>
                <wp:extent cx="5208132" cy="7951"/>
                <wp:effectExtent l="0" t="0" r="12065" b="3048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8132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BA688" id="Straight Connector 94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22.65pt" to="435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49887ECA" w14:textId="07B1FDA5" w:rsidR="006F472E" w:rsidRDefault="00397910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67EBB6" wp14:editId="6F469016">
                <wp:simplePos x="0" y="0"/>
                <wp:positionH relativeFrom="leftMargin">
                  <wp:posOffset>6423660</wp:posOffset>
                </wp:positionH>
                <wp:positionV relativeFrom="paragraph">
                  <wp:posOffset>13970</wp:posOffset>
                </wp:positionV>
                <wp:extent cx="21082" cy="1623060"/>
                <wp:effectExtent l="0" t="0" r="36195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" cy="1623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5665" id="Straight Connector 93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5.8pt,1.1pt" to="507.4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0184992" w14:textId="07594CF6" w:rsidR="006F472E" w:rsidRPr="006F472E" w:rsidRDefault="003129D7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285405" wp14:editId="4B8CCE39">
                <wp:simplePos x="0" y="0"/>
                <wp:positionH relativeFrom="leftMargin">
                  <wp:align>right</wp:align>
                </wp:positionH>
                <wp:positionV relativeFrom="paragraph">
                  <wp:posOffset>520901</wp:posOffset>
                </wp:positionV>
                <wp:extent cx="355433" cy="45719"/>
                <wp:effectExtent l="0" t="57150" r="6985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43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32A1" id="Straight Arrow Connector 100" o:spid="_x0000_s1026" type="#_x0000_t32" style="position:absolute;margin-left:-23.2pt;margin-top:41pt;width:28pt;height:3.6pt;flip:y;z-index:251828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55C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E2E7B6A" wp14:editId="72DFB72A">
                <wp:simplePos x="0" y="0"/>
                <wp:positionH relativeFrom="leftMargin">
                  <wp:posOffset>544285</wp:posOffset>
                </wp:positionH>
                <wp:positionV relativeFrom="paragraph">
                  <wp:posOffset>566511</wp:posOffset>
                </wp:positionV>
                <wp:extent cx="12357" cy="2739584"/>
                <wp:effectExtent l="0" t="0" r="26035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27395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EC426" id="Straight Connector 89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.85pt,44.6pt" to="43.8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F472E">
        <w:rPr>
          <w:b/>
          <w:bCs/>
        </w:rPr>
        <w:t>Customer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6F472E" w14:paraId="779D8B86" w14:textId="77777777" w:rsidTr="00757903">
        <w:tc>
          <w:tcPr>
            <w:tcW w:w="6941" w:type="dxa"/>
          </w:tcPr>
          <w:p w14:paraId="4AD5E0F4" w14:textId="494B4A20" w:rsidR="006F472E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632983" wp14:editId="7BE2B2FF">
                      <wp:simplePos x="0" y="0"/>
                      <wp:positionH relativeFrom="column">
                        <wp:posOffset>3165842</wp:posOffset>
                      </wp:positionH>
                      <wp:positionV relativeFrom="paragraph">
                        <wp:posOffset>0</wp:posOffset>
                      </wp:positionV>
                      <wp:extent cx="3175" cy="523240"/>
                      <wp:effectExtent l="0" t="0" r="34925" b="2921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D6BBC" id="Straight Connector 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0" to="249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800D72" wp14:editId="03B689C3">
                      <wp:simplePos x="0" y="0"/>
                      <wp:positionH relativeFrom="column">
                        <wp:posOffset>1995137</wp:posOffset>
                      </wp:positionH>
                      <wp:positionV relativeFrom="paragraph">
                        <wp:posOffset>0</wp:posOffset>
                      </wp:positionV>
                      <wp:extent cx="3175" cy="523240"/>
                      <wp:effectExtent l="0" t="0" r="34925" b="2921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90E91" id="Straight Connector 2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0" to="157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5232EB9" wp14:editId="3E71BED2">
                      <wp:simplePos x="0" y="0"/>
                      <wp:positionH relativeFrom="column">
                        <wp:posOffset>791979</wp:posOffset>
                      </wp:positionH>
                      <wp:positionV relativeFrom="paragraph">
                        <wp:posOffset>-8021</wp:posOffset>
                      </wp:positionV>
                      <wp:extent cx="3175" cy="523240"/>
                      <wp:effectExtent l="0" t="0" r="34925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7F390" id="Straight Connector 6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-.65pt" to="62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BA290C5" w14:textId="5B1AC302" w:rsidR="006F472E" w:rsidRDefault="006F472E" w:rsidP="006F472E">
            <w:pPr>
              <w:tabs>
                <w:tab w:val="left" w:pos="6394"/>
              </w:tabs>
              <w:rPr>
                <w:b/>
                <w:bCs/>
              </w:rPr>
            </w:pPr>
            <w:r w:rsidRPr="00B55CF3">
              <w:rPr>
                <w:b/>
                <w:bCs/>
                <w:u w:val="single"/>
              </w:rPr>
              <w:t>Customer id</w:t>
            </w:r>
            <w:r>
              <w:rPr>
                <w:b/>
                <w:bCs/>
              </w:rPr>
              <w:t xml:space="preserve">     </w:t>
            </w:r>
            <w:r w:rsidR="00757903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Customer name  </w:t>
            </w:r>
            <w:r w:rsidR="00757903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Customer email </w:t>
            </w:r>
            <w:r w:rsidR="0075790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Customer Phone</w:t>
            </w:r>
          </w:p>
          <w:p w14:paraId="102BB3CD" w14:textId="46989794" w:rsidR="006F472E" w:rsidRDefault="006F472E" w:rsidP="006F472E">
            <w:pPr>
              <w:tabs>
                <w:tab w:val="left" w:pos="6394"/>
              </w:tabs>
              <w:rPr>
                <w:b/>
                <w:bCs/>
              </w:rPr>
            </w:pPr>
          </w:p>
        </w:tc>
      </w:tr>
    </w:tbl>
    <w:p w14:paraId="6442851A" w14:textId="2705BF56" w:rsidR="006F472E" w:rsidRDefault="006F472E" w:rsidP="006F472E">
      <w:pPr>
        <w:tabs>
          <w:tab w:val="left" w:pos="6394"/>
        </w:tabs>
        <w:rPr>
          <w:b/>
          <w:bCs/>
        </w:rPr>
      </w:pPr>
    </w:p>
    <w:p w14:paraId="3CF804C0" w14:textId="62778A3E" w:rsidR="00757903" w:rsidRDefault="00397910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BCFF34" wp14:editId="32D83641">
                <wp:simplePos x="0" y="0"/>
                <wp:positionH relativeFrom="column">
                  <wp:posOffset>1314450</wp:posOffset>
                </wp:positionH>
                <wp:positionV relativeFrom="paragraph">
                  <wp:posOffset>263179</wp:posOffset>
                </wp:positionV>
                <wp:extent cx="7620" cy="309071"/>
                <wp:effectExtent l="0" t="0" r="30480" b="1524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09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6EE05" id="Straight Connector 9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0.7pt" to="104.1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5FD7CE" wp14:editId="783B4A33">
                <wp:simplePos x="0" y="0"/>
                <wp:positionH relativeFrom="column">
                  <wp:posOffset>1325626</wp:posOffset>
                </wp:positionH>
                <wp:positionV relativeFrom="paragraph">
                  <wp:posOffset>260985</wp:posOffset>
                </wp:positionV>
                <wp:extent cx="4190365" cy="10795"/>
                <wp:effectExtent l="0" t="0" r="19685" b="2730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36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FCBAC" id="Straight Connector 92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20.55pt" to="434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1AE7252F" w14:textId="5369E689" w:rsidR="00757903" w:rsidRPr="006F472E" w:rsidRDefault="00757903" w:rsidP="006F472E">
      <w:pPr>
        <w:tabs>
          <w:tab w:val="left" w:pos="6394"/>
        </w:tabs>
        <w:rPr>
          <w:b/>
          <w:bCs/>
        </w:rPr>
      </w:pPr>
      <w:r>
        <w:rPr>
          <w:b/>
          <w:bCs/>
        </w:rPr>
        <w:t>Ticket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757903" w14:paraId="0B22CD06" w14:textId="77777777" w:rsidTr="00757903">
        <w:tc>
          <w:tcPr>
            <w:tcW w:w="6941" w:type="dxa"/>
          </w:tcPr>
          <w:p w14:paraId="5F0334ED" w14:textId="05E7FAE7" w:rsidR="00757903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7AE107" wp14:editId="1E8C796B">
                      <wp:simplePos x="0" y="0"/>
                      <wp:positionH relativeFrom="column">
                        <wp:posOffset>3504565</wp:posOffset>
                      </wp:positionH>
                      <wp:positionV relativeFrom="paragraph">
                        <wp:posOffset>-4916</wp:posOffset>
                      </wp:positionV>
                      <wp:extent cx="3175" cy="523240"/>
                      <wp:effectExtent l="0" t="0" r="34925" b="2921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C8A12" id="Straight Connector 71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-.4pt" to="276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2AD143" wp14:editId="0FB0E869">
                      <wp:simplePos x="0" y="0"/>
                      <wp:positionH relativeFrom="column">
                        <wp:posOffset>2550918</wp:posOffset>
                      </wp:positionH>
                      <wp:positionV relativeFrom="paragraph">
                        <wp:posOffset>-9525</wp:posOffset>
                      </wp:positionV>
                      <wp:extent cx="3175" cy="523240"/>
                      <wp:effectExtent l="0" t="0" r="34925" b="2921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8B15F" id="Straight Connector 64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85pt,-.75pt" to="201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A85128" wp14:editId="10D0AEA2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-10652</wp:posOffset>
                      </wp:positionV>
                      <wp:extent cx="3175" cy="523240"/>
                      <wp:effectExtent l="0" t="0" r="34925" b="2921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F24E1" id="Straight Connector 49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-.85pt" to="142.1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21BEA16" wp14:editId="30C82FF4">
                      <wp:simplePos x="0" y="0"/>
                      <wp:positionH relativeFrom="column">
                        <wp:posOffset>824063</wp:posOffset>
                      </wp:positionH>
                      <wp:positionV relativeFrom="paragraph">
                        <wp:posOffset>-9525</wp:posOffset>
                      </wp:positionV>
                      <wp:extent cx="3175" cy="523240"/>
                      <wp:effectExtent l="0" t="0" r="34925" b="2921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95106" id="Straight Connector 43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-.75pt" to="65.1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F26311F" w14:textId="3C8E8DC6" w:rsidR="00757903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  <w:r w:rsidRPr="00B55CF3">
              <w:rPr>
                <w:b/>
                <w:bCs/>
                <w:u w:val="single"/>
              </w:rPr>
              <w:t xml:space="preserve">      Ticket no</w:t>
            </w:r>
            <w:r>
              <w:rPr>
                <w:b/>
                <w:bCs/>
              </w:rPr>
              <w:t xml:space="preserve">        </w:t>
            </w:r>
            <w:r w:rsidRPr="00397910">
              <w:rPr>
                <w:b/>
                <w:bCs/>
                <w:u w:val="single"/>
              </w:rPr>
              <w:t xml:space="preserve">Movie </w:t>
            </w:r>
            <w:r w:rsidR="00397910" w:rsidRPr="00397910">
              <w:rPr>
                <w:b/>
                <w:bCs/>
                <w:u w:val="single"/>
              </w:rPr>
              <w:t>id</w:t>
            </w:r>
            <w:r>
              <w:rPr>
                <w:b/>
                <w:bCs/>
              </w:rPr>
              <w:t xml:space="preserve">       </w:t>
            </w:r>
            <w:r w:rsidR="00397910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Seat no         Show date              Price</w:t>
            </w:r>
          </w:p>
          <w:p w14:paraId="40FB7E23" w14:textId="0684ED79" w:rsidR="00757903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</w:p>
        </w:tc>
      </w:tr>
    </w:tbl>
    <w:p w14:paraId="66EE640E" w14:textId="2CC2A590" w:rsidR="00757903" w:rsidRDefault="003129D7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622C1F" wp14:editId="664D3536">
                <wp:simplePos x="0" y="0"/>
                <wp:positionH relativeFrom="leftMargin">
                  <wp:posOffset>1445881</wp:posOffset>
                </wp:positionH>
                <wp:positionV relativeFrom="paragraph">
                  <wp:posOffset>8980</wp:posOffset>
                </wp:positionV>
                <wp:extent cx="45719" cy="554154"/>
                <wp:effectExtent l="38100" t="38100" r="50165" b="1778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41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8ECA" id="Straight Arrow Connector 103" o:spid="_x0000_s1026" type="#_x0000_t32" style="position:absolute;margin-left:113.85pt;margin-top:.7pt;width:3.6pt;height:43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82A806" w14:textId="35AF55CE" w:rsidR="00757903" w:rsidRDefault="003129D7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7B9298" wp14:editId="09C4C31D">
                <wp:simplePos x="0" y="0"/>
                <wp:positionH relativeFrom="column">
                  <wp:posOffset>532130</wp:posOffset>
                </wp:positionH>
                <wp:positionV relativeFrom="paragraph">
                  <wp:posOffset>276910</wp:posOffset>
                </wp:positionV>
                <wp:extent cx="794085" cy="8021"/>
                <wp:effectExtent l="0" t="0" r="25400" b="3048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085" cy="8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F73C" id="Straight Connector 102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21.8pt" to="104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D42363" wp14:editId="32F887A1">
                <wp:simplePos x="0" y="0"/>
                <wp:positionH relativeFrom="column">
                  <wp:posOffset>1314450</wp:posOffset>
                </wp:positionH>
                <wp:positionV relativeFrom="paragraph">
                  <wp:posOffset>285817</wp:posOffset>
                </wp:positionV>
                <wp:extent cx="8021" cy="288624"/>
                <wp:effectExtent l="0" t="0" r="30480" b="1651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" cy="2886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A3E3" id="Straight Connector 10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22.5pt" to="104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7EBC9733" w14:textId="7B4412B8" w:rsidR="00757903" w:rsidRDefault="00757903" w:rsidP="006F472E">
      <w:pPr>
        <w:tabs>
          <w:tab w:val="left" w:pos="6394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50E599" wp14:editId="719F3996">
                <wp:simplePos x="0" y="0"/>
                <wp:positionH relativeFrom="column">
                  <wp:posOffset>-371856</wp:posOffset>
                </wp:positionH>
                <wp:positionV relativeFrom="paragraph">
                  <wp:posOffset>539623</wp:posOffset>
                </wp:positionV>
                <wp:extent cx="371856" cy="6096"/>
                <wp:effectExtent l="0" t="0" r="28575" b="323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856" cy="60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AA55B" id="Straight Connector 88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42.5pt" to="0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</w:rPr>
        <w:t>Booking:</w:t>
      </w:r>
      <w:r w:rsidR="00397910" w:rsidRPr="00397910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57903" w14:paraId="4CE383A2" w14:textId="77777777" w:rsidTr="00757903">
        <w:tc>
          <w:tcPr>
            <w:tcW w:w="4106" w:type="dxa"/>
          </w:tcPr>
          <w:p w14:paraId="6F99789B" w14:textId="2F0C84B5" w:rsidR="00757903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6A1EEC6" wp14:editId="76F0182B">
                      <wp:simplePos x="0" y="0"/>
                      <wp:positionH relativeFrom="column">
                        <wp:posOffset>1660791</wp:posOffset>
                      </wp:positionH>
                      <wp:positionV relativeFrom="paragraph">
                        <wp:posOffset>-2841</wp:posOffset>
                      </wp:positionV>
                      <wp:extent cx="8522" cy="518695"/>
                      <wp:effectExtent l="0" t="0" r="29845" b="3429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22" cy="51869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5A953" id="Straight Connector 8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-.2pt" to="131.4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E4B2D28" wp14:editId="040E1675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-4109</wp:posOffset>
                      </wp:positionV>
                      <wp:extent cx="3175" cy="523240"/>
                      <wp:effectExtent l="0" t="0" r="34925" b="2921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" cy="5232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BBA53" id="Straight Connector 82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-.3pt" to="70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B7C071" w14:textId="0F7C7E43" w:rsidR="00757903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B55CF3">
              <w:rPr>
                <w:b/>
                <w:bCs/>
                <w:u w:val="single"/>
              </w:rPr>
              <w:t>Customer id</w:t>
            </w:r>
            <w:r>
              <w:rPr>
                <w:b/>
                <w:bCs/>
              </w:rPr>
              <w:t xml:space="preserve">       </w:t>
            </w:r>
            <w:r w:rsidRPr="00B55CF3">
              <w:rPr>
                <w:b/>
                <w:bCs/>
                <w:u w:val="single"/>
              </w:rPr>
              <w:t>Ticket No</w:t>
            </w:r>
            <w:r>
              <w:rPr>
                <w:b/>
                <w:bCs/>
              </w:rPr>
              <w:t xml:space="preserve">      Show date</w:t>
            </w:r>
          </w:p>
          <w:p w14:paraId="4E87DAD9" w14:textId="66B602E2" w:rsidR="00757903" w:rsidRDefault="00757903" w:rsidP="006F472E">
            <w:pPr>
              <w:tabs>
                <w:tab w:val="left" w:pos="6394"/>
              </w:tabs>
              <w:rPr>
                <w:b/>
                <w:bCs/>
              </w:rPr>
            </w:pPr>
          </w:p>
        </w:tc>
      </w:tr>
      <w:bookmarkEnd w:id="0"/>
    </w:tbl>
    <w:p w14:paraId="617613E2" w14:textId="1B21184E" w:rsidR="00757903" w:rsidRPr="006F472E" w:rsidRDefault="00757903" w:rsidP="006F472E">
      <w:pPr>
        <w:tabs>
          <w:tab w:val="left" w:pos="6394"/>
        </w:tabs>
        <w:rPr>
          <w:b/>
          <w:bCs/>
        </w:rPr>
      </w:pPr>
    </w:p>
    <w:sectPr w:rsidR="00757903" w:rsidRPr="006F472E" w:rsidSect="00230800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0A1A5" w14:textId="77777777" w:rsidR="00B644B9" w:rsidRDefault="00B644B9" w:rsidP="00B6115D">
      <w:pPr>
        <w:spacing w:after="0" w:line="240" w:lineRule="auto"/>
      </w:pPr>
      <w:r>
        <w:separator/>
      </w:r>
    </w:p>
  </w:endnote>
  <w:endnote w:type="continuationSeparator" w:id="0">
    <w:p w14:paraId="4EB636C7" w14:textId="77777777" w:rsidR="00B644B9" w:rsidRDefault="00B644B9" w:rsidP="00B6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B845" w14:textId="77777777" w:rsidR="00B644B9" w:rsidRDefault="00B644B9" w:rsidP="00B6115D">
      <w:pPr>
        <w:spacing w:after="0" w:line="240" w:lineRule="auto"/>
      </w:pPr>
      <w:r>
        <w:separator/>
      </w:r>
    </w:p>
  </w:footnote>
  <w:footnote w:type="continuationSeparator" w:id="0">
    <w:p w14:paraId="57E68217" w14:textId="77777777" w:rsidR="00B644B9" w:rsidRDefault="00B644B9" w:rsidP="00B6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69C66" w14:textId="0771A905" w:rsidR="00C96A7B" w:rsidRDefault="00C96A7B">
    <w:pPr>
      <w:pStyle w:val="Header"/>
    </w:pPr>
  </w:p>
  <w:p w14:paraId="55D1E72E" w14:textId="0BDE7A4E" w:rsidR="001C59B8" w:rsidRPr="00B6115D" w:rsidRDefault="001C59B8">
    <w:pPr>
      <w:pStyle w:val="Header"/>
      <w:rPr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0A"/>
    <w:rsid w:val="001C59B8"/>
    <w:rsid w:val="0020282D"/>
    <w:rsid w:val="00230800"/>
    <w:rsid w:val="002F7AEE"/>
    <w:rsid w:val="003129D7"/>
    <w:rsid w:val="00362886"/>
    <w:rsid w:val="00362996"/>
    <w:rsid w:val="00397910"/>
    <w:rsid w:val="003C0F02"/>
    <w:rsid w:val="003F3D69"/>
    <w:rsid w:val="00442061"/>
    <w:rsid w:val="00484F07"/>
    <w:rsid w:val="004A0E32"/>
    <w:rsid w:val="005B100A"/>
    <w:rsid w:val="006318B5"/>
    <w:rsid w:val="006F472E"/>
    <w:rsid w:val="00714A1F"/>
    <w:rsid w:val="00757903"/>
    <w:rsid w:val="007803A2"/>
    <w:rsid w:val="007A68D3"/>
    <w:rsid w:val="007C28B3"/>
    <w:rsid w:val="008550CC"/>
    <w:rsid w:val="0088479E"/>
    <w:rsid w:val="008F59C6"/>
    <w:rsid w:val="008F6508"/>
    <w:rsid w:val="00A21E92"/>
    <w:rsid w:val="00A5054F"/>
    <w:rsid w:val="00A82F27"/>
    <w:rsid w:val="00B55CF3"/>
    <w:rsid w:val="00B6115D"/>
    <w:rsid w:val="00B644B9"/>
    <w:rsid w:val="00BC37EF"/>
    <w:rsid w:val="00C40353"/>
    <w:rsid w:val="00C46885"/>
    <w:rsid w:val="00C63AC4"/>
    <w:rsid w:val="00C83B76"/>
    <w:rsid w:val="00C96A7B"/>
    <w:rsid w:val="00CD2E2A"/>
    <w:rsid w:val="00D057EB"/>
    <w:rsid w:val="00D343DC"/>
    <w:rsid w:val="00D42B2A"/>
    <w:rsid w:val="00D621E3"/>
    <w:rsid w:val="00E028C7"/>
    <w:rsid w:val="00F41BCA"/>
    <w:rsid w:val="00F53561"/>
    <w:rsid w:val="00F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6020B"/>
  <w15:chartTrackingRefBased/>
  <w15:docId w15:val="{CC069EA6-6335-4DFD-AB17-120B8807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5D"/>
  </w:style>
  <w:style w:type="paragraph" w:styleId="Footer">
    <w:name w:val="footer"/>
    <w:basedOn w:val="Normal"/>
    <w:link w:val="FooterChar"/>
    <w:uiPriority w:val="99"/>
    <w:unhideWhenUsed/>
    <w:rsid w:val="00B61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5D"/>
  </w:style>
  <w:style w:type="table" w:styleId="TableGrid">
    <w:name w:val="Table Grid"/>
    <w:basedOn w:val="TableNormal"/>
    <w:uiPriority w:val="39"/>
    <w:rsid w:val="006F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453C-6D5F-44B7-BDA3-93DDA87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Naveen</cp:lastModifiedBy>
  <cp:revision>16</cp:revision>
  <dcterms:created xsi:type="dcterms:W3CDTF">2021-01-17T08:43:00Z</dcterms:created>
  <dcterms:modified xsi:type="dcterms:W3CDTF">2021-01-27T13:14:00Z</dcterms:modified>
</cp:coreProperties>
</file>